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C4422" w14:textId="4180497F" w:rsidR="009C1D71" w:rsidRPr="009C1D71" w:rsidRDefault="00AE3C8D" w:rsidP="00E97124">
      <w:pPr>
        <w:pStyle w:val="Titre1"/>
      </w:pPr>
      <w:bookmarkStart w:id="0" w:name="_Toc54687548"/>
      <w:r>
        <w:t>Quelles sont les efforts et les moments appliqués sur le fuselage au sol. Expliquer avec un schéma.</w:t>
      </w:r>
      <w:bookmarkEnd w:id="0"/>
      <w:r>
        <w:t xml:space="preserve"> Quelle est l’effet sur les différentes parties du fuselage.</w:t>
      </w:r>
    </w:p>
    <w:p w14:paraId="503EAA29" w14:textId="77777777" w:rsidR="009C1D71" w:rsidRDefault="009C1D71" w:rsidP="009C1D71">
      <w:r>
        <w:t xml:space="preserve">Au sol, le </w:t>
      </w:r>
      <w:r w:rsidRPr="009C1D71">
        <w:t>fuselage</w:t>
      </w:r>
      <w:r>
        <w:t xml:space="preserve"> n’est soumis qu’à des forces massiques dues aux poids :</w:t>
      </w:r>
    </w:p>
    <w:p w14:paraId="0F12D09F" w14:textId="77777777" w:rsidR="009C1D71" w:rsidRDefault="009C1D71" w:rsidP="00890173">
      <w:pPr>
        <w:pStyle w:val="Element"/>
      </w:pPr>
      <w:proofErr w:type="gramStart"/>
      <w:r>
        <w:t>de</w:t>
      </w:r>
      <w:proofErr w:type="gramEnd"/>
      <w:r>
        <w:t xml:space="preserve"> la structure ;</w:t>
      </w:r>
    </w:p>
    <w:p w14:paraId="5FDA228D" w14:textId="77777777" w:rsidR="009C1D71" w:rsidRDefault="009C1D71" w:rsidP="00890173">
      <w:pPr>
        <w:pStyle w:val="Element"/>
      </w:pPr>
      <w:proofErr w:type="gramStart"/>
      <w:r>
        <w:t>des</w:t>
      </w:r>
      <w:proofErr w:type="gramEnd"/>
      <w:r>
        <w:t xml:space="preserve"> passagers et du fret;</w:t>
      </w:r>
    </w:p>
    <w:p w14:paraId="4E6C5D4E" w14:textId="77777777" w:rsidR="009C1D71" w:rsidRDefault="009C1D71" w:rsidP="00890173">
      <w:pPr>
        <w:pStyle w:val="Element"/>
      </w:pPr>
      <w:proofErr w:type="gramStart"/>
      <w:r>
        <w:t>du</w:t>
      </w:r>
      <w:proofErr w:type="gramEnd"/>
      <w:r>
        <w:t xml:space="preserve"> carburant (éventuellement).</w:t>
      </w:r>
    </w:p>
    <w:p w14:paraId="2E444A43" w14:textId="77777777" w:rsidR="009C1D71" w:rsidRDefault="009C1D71" w:rsidP="009C1D71">
      <w:r>
        <w:t>Il est assimilable à une poutre reposant sur deux appuis, les trains</w:t>
      </w:r>
    </w:p>
    <w:p w14:paraId="0CE1A66A" w14:textId="77777777" w:rsidR="009C1D71" w:rsidRDefault="009C1D71" w:rsidP="00D67F4A">
      <w:pPr>
        <w:pStyle w:val="Figure"/>
      </w:pPr>
      <w:r w:rsidRPr="009C1D71">
        <w:drawing>
          <wp:inline distT="0" distB="0" distL="0" distR="0" wp14:anchorId="36F430EF" wp14:editId="51062168">
            <wp:extent cx="3347500" cy="3857429"/>
            <wp:effectExtent l="19050" t="19050" r="24765" b="1016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5201" cy="3866303"/>
                    </a:xfrm>
                    <a:prstGeom prst="rect">
                      <a:avLst/>
                    </a:prstGeom>
                    <a:noFill/>
                    <a:ln w="19050">
                      <a:solidFill>
                        <a:schemeClr val="tx1"/>
                      </a:solidFill>
                    </a:ln>
                  </pic:spPr>
                </pic:pic>
              </a:graphicData>
            </a:graphic>
          </wp:inline>
        </w:drawing>
      </w:r>
    </w:p>
    <w:p w14:paraId="47B9DB38" w14:textId="77777777" w:rsidR="009C1D71" w:rsidRDefault="009C1D71" w:rsidP="009C1D71">
      <w:pPr>
        <w:pStyle w:val="Lgende"/>
        <w:jc w:val="center"/>
      </w:pPr>
      <w:bookmarkStart w:id="1" w:name="_Toc54687573"/>
      <w:r>
        <w:t xml:space="preserve">Figure </w:t>
      </w:r>
      <w:r w:rsidR="00C33CE0">
        <w:fldChar w:fldCharType="begin"/>
      </w:r>
      <w:r w:rsidR="00C33CE0">
        <w:instrText xml:space="preserve"> SEQ Figure \* ARABIC </w:instrText>
      </w:r>
      <w:r w:rsidR="00C33CE0">
        <w:fldChar w:fldCharType="separate"/>
      </w:r>
      <w:r w:rsidR="001F52D5">
        <w:rPr>
          <w:noProof/>
        </w:rPr>
        <w:t>1</w:t>
      </w:r>
      <w:r w:rsidR="00C33CE0">
        <w:rPr>
          <w:noProof/>
        </w:rPr>
        <w:fldChar w:fldCharType="end"/>
      </w:r>
      <w:r w:rsidR="00D67F4A">
        <w:rPr>
          <w:noProof/>
        </w:rPr>
        <w:t> :</w:t>
      </w:r>
      <w:r w:rsidR="00D67F4A" w:rsidRPr="00D67F4A">
        <w:t xml:space="preserve"> </w:t>
      </w:r>
      <w:r w:rsidR="00D67F4A">
        <w:t xml:space="preserve">Efforts </w:t>
      </w:r>
      <w:r w:rsidR="00D67F4A" w:rsidRPr="009C1D71">
        <w:t>appliqués</w:t>
      </w:r>
      <w:r w:rsidR="00D67F4A">
        <w:t xml:space="preserve"> au sol</w:t>
      </w:r>
      <w:bookmarkEnd w:id="1"/>
      <w:r w:rsidR="00D67F4A">
        <w:rPr>
          <w:noProof/>
        </w:rPr>
        <w:t xml:space="preserve"> </w:t>
      </w:r>
    </w:p>
    <w:p w14:paraId="401BBB5A" w14:textId="77777777" w:rsidR="009C1D71" w:rsidRDefault="009C1D71" w:rsidP="009C1D71">
      <w:r>
        <w:t>Ces forces induisent dans chaque section :</w:t>
      </w:r>
    </w:p>
    <w:p w14:paraId="02EF3488" w14:textId="77777777" w:rsidR="009C1D71" w:rsidRDefault="009C1D71" w:rsidP="00D67F4A">
      <w:pPr>
        <w:pStyle w:val="Element"/>
      </w:pPr>
      <w:proofErr w:type="gramStart"/>
      <w:r>
        <w:t>un</w:t>
      </w:r>
      <w:proofErr w:type="gramEnd"/>
      <w:r>
        <w:t xml:space="preserve"> effort tranchant </w:t>
      </w:r>
      <w:proofErr w:type="spellStart"/>
      <w:r>
        <w:t>T</w:t>
      </w:r>
      <w:r w:rsidRPr="009C1D71">
        <w:rPr>
          <w:vertAlign w:val="subscript"/>
        </w:rPr>
        <w:t>z</w:t>
      </w:r>
      <w:proofErr w:type="spellEnd"/>
      <w:r>
        <w:t>, qui change de signe à l’aplomb des atterrisseurs (réaction) et, qui provoque une contrainte de cisaillement;</w:t>
      </w:r>
    </w:p>
    <w:p w14:paraId="0FCF6544" w14:textId="77777777" w:rsidR="009C1D71" w:rsidRDefault="009C1D71" w:rsidP="00D67F4A">
      <w:pPr>
        <w:pStyle w:val="Element"/>
      </w:pPr>
      <w:proofErr w:type="gramStart"/>
      <w:r>
        <w:t>un</w:t>
      </w:r>
      <w:proofErr w:type="gramEnd"/>
      <w:r>
        <w:t xml:space="preserve"> moment de flexion </w:t>
      </w:r>
      <w:proofErr w:type="spellStart"/>
      <w:r>
        <w:t>M</w:t>
      </w:r>
      <w:r w:rsidRPr="00D67F4A">
        <w:rPr>
          <w:vertAlign w:val="subscript"/>
        </w:rPr>
        <w:t>y</w:t>
      </w:r>
      <w:proofErr w:type="spellEnd"/>
      <w:r>
        <w:t xml:space="preserve"> dont le sens s’inverse au point d’appui et, qui provoque des contraintes longitudinales de :</w:t>
      </w:r>
    </w:p>
    <w:p w14:paraId="226C9841" w14:textId="77777777" w:rsidR="009C1D71" w:rsidRDefault="009C1D71" w:rsidP="009C1D71">
      <w:pPr>
        <w:pStyle w:val="Paragraphedeliste"/>
        <w:numPr>
          <w:ilvl w:val="1"/>
          <w:numId w:val="7"/>
        </w:numPr>
      </w:pPr>
      <w:proofErr w:type="gramStart"/>
      <w:r>
        <w:t>traction</w:t>
      </w:r>
      <w:proofErr w:type="gramEnd"/>
      <w:r>
        <w:t xml:space="preserve"> : </w:t>
      </w:r>
    </w:p>
    <w:p w14:paraId="3B19B215" w14:textId="77777777" w:rsidR="009C1D71" w:rsidRDefault="009C1D71" w:rsidP="00D67F4A">
      <w:pPr>
        <w:pStyle w:val="Element2"/>
        <w:numPr>
          <w:ilvl w:val="2"/>
          <w:numId w:val="7"/>
        </w:numPr>
      </w:pPr>
      <w:proofErr w:type="gramStart"/>
      <w:r w:rsidRPr="00D67F4A">
        <w:t>partie</w:t>
      </w:r>
      <w:proofErr w:type="gramEnd"/>
      <w:r w:rsidRPr="00D67F4A">
        <w:t xml:space="preserve"> i</w:t>
      </w:r>
      <w:r>
        <w:t>nférieure entre les deux trains ;</w:t>
      </w:r>
    </w:p>
    <w:p w14:paraId="63D19982" w14:textId="77777777" w:rsidR="009C1D71" w:rsidRDefault="00D67F4A" w:rsidP="00D67F4A">
      <w:pPr>
        <w:pStyle w:val="Element2"/>
        <w:numPr>
          <w:ilvl w:val="2"/>
          <w:numId w:val="7"/>
        </w:numPr>
      </w:pPr>
      <w:proofErr w:type="gramStart"/>
      <w:r>
        <w:t>partie</w:t>
      </w:r>
      <w:proofErr w:type="gramEnd"/>
      <w:r>
        <w:t xml:space="preserve"> supérieure à l’</w:t>
      </w:r>
      <w:r w:rsidR="009C1D71">
        <w:t>a</w:t>
      </w:r>
      <w:r>
        <w:t>rr</w:t>
      </w:r>
      <w:r w:rsidR="009C1D71">
        <w:t xml:space="preserve">ière des trains principaux ; </w:t>
      </w:r>
    </w:p>
    <w:p w14:paraId="7AFAEDCF" w14:textId="77777777" w:rsidR="009C1D71" w:rsidRDefault="009C1D71" w:rsidP="00D67F4A">
      <w:pPr>
        <w:pStyle w:val="Element2"/>
        <w:numPr>
          <w:ilvl w:val="2"/>
          <w:numId w:val="7"/>
        </w:numPr>
      </w:pPr>
      <w:proofErr w:type="gramStart"/>
      <w:r>
        <w:t>partie</w:t>
      </w:r>
      <w:proofErr w:type="gramEnd"/>
      <w:r>
        <w:t xml:space="preserve"> supérieure en avant du train avant.</w:t>
      </w:r>
    </w:p>
    <w:p w14:paraId="07821963" w14:textId="77777777" w:rsidR="009C1D71" w:rsidRDefault="009C1D71" w:rsidP="009C1D71">
      <w:pPr>
        <w:pStyle w:val="Paragraphedeliste"/>
        <w:numPr>
          <w:ilvl w:val="1"/>
          <w:numId w:val="7"/>
        </w:numPr>
      </w:pPr>
      <w:proofErr w:type="gramStart"/>
      <w:r>
        <w:t>compression</w:t>
      </w:r>
      <w:proofErr w:type="gramEnd"/>
      <w:r>
        <w:t> :</w:t>
      </w:r>
    </w:p>
    <w:p w14:paraId="25148FC2" w14:textId="77777777" w:rsidR="009C1D71" w:rsidRDefault="009C1D71" w:rsidP="00D67F4A">
      <w:pPr>
        <w:pStyle w:val="Element2"/>
        <w:numPr>
          <w:ilvl w:val="2"/>
          <w:numId w:val="7"/>
        </w:numPr>
      </w:pPr>
      <w:proofErr w:type="gramStart"/>
      <w:r>
        <w:t>partie</w:t>
      </w:r>
      <w:proofErr w:type="gramEnd"/>
      <w:r>
        <w:t xml:space="preserve"> inférieure à l’arrière des trains principaux ;</w:t>
      </w:r>
    </w:p>
    <w:p w14:paraId="20DBC013" w14:textId="77777777" w:rsidR="009C1D71" w:rsidRDefault="009C1D71" w:rsidP="00D67F4A">
      <w:pPr>
        <w:pStyle w:val="Element2"/>
        <w:numPr>
          <w:ilvl w:val="2"/>
          <w:numId w:val="7"/>
        </w:numPr>
      </w:pPr>
      <w:proofErr w:type="gramStart"/>
      <w:r>
        <w:t>partie</w:t>
      </w:r>
      <w:proofErr w:type="gramEnd"/>
      <w:r>
        <w:t xml:space="preserve"> supérieure entre les deux trains,</w:t>
      </w:r>
    </w:p>
    <w:p w14:paraId="29644E07" w14:textId="77777777" w:rsidR="009C1D71" w:rsidRDefault="009C1D71" w:rsidP="00D67F4A">
      <w:pPr>
        <w:pStyle w:val="Element2"/>
        <w:numPr>
          <w:ilvl w:val="2"/>
          <w:numId w:val="7"/>
        </w:numPr>
      </w:pPr>
      <w:proofErr w:type="gramStart"/>
      <w:r>
        <w:t>partie</w:t>
      </w:r>
      <w:proofErr w:type="gramEnd"/>
      <w:r>
        <w:t xml:space="preserve"> inférieure en avant du train avant,</w:t>
      </w:r>
    </w:p>
    <w:p w14:paraId="08123412" w14:textId="77777777" w:rsidR="009C1D71" w:rsidRDefault="009C1D71" w:rsidP="009C1D71">
      <w:proofErr w:type="spellStart"/>
      <w:r>
        <w:t>T</w:t>
      </w:r>
      <w:r w:rsidRPr="009C1D71">
        <w:rPr>
          <w:vertAlign w:val="subscript"/>
        </w:rPr>
        <w:t>z</w:t>
      </w:r>
      <w:proofErr w:type="spellEnd"/>
      <w:r>
        <w:t xml:space="preserve"> et </w:t>
      </w:r>
      <w:proofErr w:type="spellStart"/>
      <w:r>
        <w:t>M</w:t>
      </w:r>
      <w:r w:rsidRPr="009C1D71">
        <w:rPr>
          <w:vertAlign w:val="subscript"/>
        </w:rPr>
        <w:t>y</w:t>
      </w:r>
      <w:proofErr w:type="spellEnd"/>
      <w:r>
        <w:t xml:space="preserve"> sont maximaux aux points d’appuis.</w:t>
      </w:r>
    </w:p>
    <w:p w14:paraId="495065F5" w14:textId="592A3FBC" w:rsidR="009C1D71" w:rsidRDefault="009C1D71" w:rsidP="009C1D71">
      <w:r>
        <w:t>:</w:t>
      </w:r>
    </w:p>
    <w:p w14:paraId="7CBF7CF8" w14:textId="16BB0D64" w:rsidR="00AE3C8D" w:rsidRDefault="00AE3C8D" w:rsidP="00AE3C8D">
      <w:pPr>
        <w:pStyle w:val="Titre1"/>
      </w:pPr>
      <w:r>
        <w:lastRenderedPageBreak/>
        <w:t>Quelle</w:t>
      </w:r>
      <w:r>
        <w:t xml:space="preserve"> est l’effet d</w:t>
      </w:r>
      <w:r>
        <w:t xml:space="preserve">es efforts </w:t>
      </w:r>
      <w:r>
        <w:t xml:space="preserve">massiques </w:t>
      </w:r>
      <w:r>
        <w:t xml:space="preserve">sur le fuselage au </w:t>
      </w:r>
      <w:r>
        <w:t>vol. Expliquer avec des schémas.</w:t>
      </w:r>
    </w:p>
    <w:p w14:paraId="1B05A6C0" w14:textId="77777777" w:rsidR="009C1D71" w:rsidRDefault="009C1D71" w:rsidP="009C1D71">
      <w:r>
        <w:t>Poids structural, passagers, fret, carburant vont induire dans chaque section :</w:t>
      </w:r>
    </w:p>
    <w:p w14:paraId="42DAD11E" w14:textId="77777777" w:rsidR="009C1D71" w:rsidRDefault="009C1D71" w:rsidP="0041677D">
      <w:pPr>
        <w:pStyle w:val="Element"/>
      </w:pPr>
      <w:proofErr w:type="gramStart"/>
      <w:r>
        <w:t>un</w:t>
      </w:r>
      <w:proofErr w:type="gramEnd"/>
      <w:r>
        <w:t xml:space="preserve"> effort tranchant </w:t>
      </w:r>
      <w:proofErr w:type="spellStart"/>
      <w:r>
        <w:t>T</w:t>
      </w:r>
      <w:r w:rsidRPr="0041677D">
        <w:rPr>
          <w:vertAlign w:val="subscript"/>
        </w:rPr>
        <w:t>z</w:t>
      </w:r>
      <w:proofErr w:type="spellEnd"/>
      <w:r>
        <w:t xml:space="preserve"> qui donne des contraintes de cisaillement sur les flancs ;</w:t>
      </w:r>
    </w:p>
    <w:p w14:paraId="5F953CAB" w14:textId="77777777" w:rsidR="009C1D71" w:rsidRDefault="009C1D71" w:rsidP="0041677D">
      <w:pPr>
        <w:pStyle w:val="Element"/>
      </w:pPr>
      <w:proofErr w:type="gramStart"/>
      <w:r>
        <w:t>un</w:t>
      </w:r>
      <w:proofErr w:type="gramEnd"/>
      <w:r>
        <w:t xml:space="preserve"> moment de flexion </w:t>
      </w:r>
      <w:proofErr w:type="spellStart"/>
      <w:r>
        <w:t>M</w:t>
      </w:r>
      <w:r w:rsidRPr="0041677D">
        <w:rPr>
          <w:vertAlign w:val="subscript"/>
        </w:rPr>
        <w:t>y</w:t>
      </w:r>
      <w:proofErr w:type="spellEnd"/>
      <w:r>
        <w:t xml:space="preserve"> qui engendre des contraintes longitudinales de :</w:t>
      </w:r>
    </w:p>
    <w:p w14:paraId="7B4564FA" w14:textId="77777777" w:rsidR="009C1D71" w:rsidRDefault="009C1D71" w:rsidP="00475240">
      <w:pPr>
        <w:pStyle w:val="Element2"/>
      </w:pPr>
      <w:proofErr w:type="gramStart"/>
      <w:r>
        <w:t>traction</w:t>
      </w:r>
      <w:proofErr w:type="gramEnd"/>
      <w:r>
        <w:t xml:space="preserve"> </w:t>
      </w:r>
      <w:r w:rsidRPr="00475240">
        <w:t>sur</w:t>
      </w:r>
      <w:r>
        <w:t xml:space="preserve"> le dos ;</w:t>
      </w:r>
    </w:p>
    <w:p w14:paraId="303FCA80" w14:textId="77777777" w:rsidR="009C1D71" w:rsidRDefault="009C1D71" w:rsidP="0041677D">
      <w:pPr>
        <w:pStyle w:val="Paragraphedeliste"/>
        <w:numPr>
          <w:ilvl w:val="1"/>
          <w:numId w:val="7"/>
        </w:numPr>
      </w:pPr>
      <w:proofErr w:type="gramStart"/>
      <w:r>
        <w:t>compression</w:t>
      </w:r>
      <w:proofErr w:type="gramEnd"/>
      <w:r>
        <w:t xml:space="preserve"> sur le ventre (et risques de flambage).</w:t>
      </w:r>
    </w:p>
    <w:p w14:paraId="1A4857C2" w14:textId="77777777" w:rsidR="0041677D" w:rsidRDefault="0041677D" w:rsidP="00D67F4A">
      <w:pPr>
        <w:pStyle w:val="Figure"/>
      </w:pPr>
      <w:r w:rsidRPr="0041677D">
        <w:drawing>
          <wp:inline distT="0" distB="0" distL="0" distR="0" wp14:anchorId="733C71CA" wp14:editId="70E63882">
            <wp:extent cx="1971675" cy="1494846"/>
            <wp:effectExtent l="19050" t="19050" r="9525"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0056"/>
                    <a:stretch/>
                  </pic:blipFill>
                  <pic:spPr bwMode="auto">
                    <a:xfrm>
                      <a:off x="0" y="0"/>
                      <a:ext cx="1975966" cy="149809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45B7D59" w14:textId="77777777" w:rsidR="0041677D" w:rsidRDefault="0041677D" w:rsidP="0041677D">
      <w:pPr>
        <w:pStyle w:val="Lgende"/>
        <w:jc w:val="center"/>
      </w:pPr>
      <w:bookmarkStart w:id="2" w:name="_Toc54687574"/>
      <w:r>
        <w:t xml:space="preserve">Figure </w:t>
      </w:r>
      <w:r w:rsidR="00C33CE0">
        <w:fldChar w:fldCharType="begin"/>
      </w:r>
      <w:r w:rsidR="00C33CE0">
        <w:instrText xml:space="preserve"> SEQ Figure \* ARABIC </w:instrText>
      </w:r>
      <w:r w:rsidR="00C33CE0">
        <w:fldChar w:fldCharType="separate"/>
      </w:r>
      <w:r w:rsidR="001F52D5">
        <w:rPr>
          <w:noProof/>
        </w:rPr>
        <w:t>2</w:t>
      </w:r>
      <w:r w:rsidR="00C33CE0">
        <w:rPr>
          <w:noProof/>
        </w:rPr>
        <w:fldChar w:fldCharType="end"/>
      </w:r>
      <w:r w:rsidR="00D67F4A">
        <w:rPr>
          <w:noProof/>
        </w:rPr>
        <w:t> : zone soumise au flambage</w:t>
      </w:r>
      <w:bookmarkEnd w:id="2"/>
    </w:p>
    <w:p w14:paraId="24E4B14D" w14:textId="77777777" w:rsidR="00475240" w:rsidRDefault="00475240" w:rsidP="00475240">
      <w:pPr>
        <w:keepNext/>
        <w:jc w:val="center"/>
      </w:pPr>
      <w:r w:rsidRPr="0041677D">
        <w:rPr>
          <w:noProof/>
          <w:lang w:eastAsia="fr-FR"/>
        </w:rPr>
        <w:drawing>
          <wp:inline distT="0" distB="0" distL="0" distR="0" wp14:anchorId="4B12C33E" wp14:editId="29D910A5">
            <wp:extent cx="2822713" cy="3912403"/>
            <wp:effectExtent l="19050" t="19050" r="15875" b="120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1228" cy="3924206"/>
                    </a:xfrm>
                    <a:prstGeom prst="rect">
                      <a:avLst/>
                    </a:prstGeom>
                    <a:noFill/>
                    <a:ln w="19050">
                      <a:solidFill>
                        <a:schemeClr val="tx1"/>
                      </a:solidFill>
                    </a:ln>
                  </pic:spPr>
                </pic:pic>
              </a:graphicData>
            </a:graphic>
          </wp:inline>
        </w:drawing>
      </w:r>
    </w:p>
    <w:p w14:paraId="74729503" w14:textId="77777777" w:rsidR="00475240" w:rsidRDefault="00475240" w:rsidP="00475240">
      <w:pPr>
        <w:pStyle w:val="Lgende"/>
        <w:jc w:val="center"/>
      </w:pPr>
      <w:bookmarkStart w:id="3" w:name="_Toc54687575"/>
      <w:r>
        <w:t xml:space="preserve">Figure </w:t>
      </w:r>
      <w:r w:rsidR="00C33CE0">
        <w:fldChar w:fldCharType="begin"/>
      </w:r>
      <w:r w:rsidR="00C33CE0">
        <w:instrText xml:space="preserve"> SEQ Figure \* ARABIC </w:instrText>
      </w:r>
      <w:r w:rsidR="00C33CE0">
        <w:fldChar w:fldCharType="separate"/>
      </w:r>
      <w:r w:rsidR="001F52D5">
        <w:rPr>
          <w:noProof/>
        </w:rPr>
        <w:t>3</w:t>
      </w:r>
      <w:r w:rsidR="00C33CE0">
        <w:rPr>
          <w:noProof/>
        </w:rPr>
        <w:fldChar w:fldCharType="end"/>
      </w:r>
      <w:r w:rsidR="00F75B91">
        <w:rPr>
          <w:noProof/>
        </w:rPr>
        <w:t xml:space="preserve"> : </w:t>
      </w:r>
      <w:r w:rsidR="00F75B91" w:rsidRPr="009C1D71">
        <w:t>Efforts</w:t>
      </w:r>
      <w:r w:rsidR="00F75B91">
        <w:t xml:space="preserve"> appliqués en vol</w:t>
      </w:r>
      <w:bookmarkEnd w:id="3"/>
    </w:p>
    <w:p w14:paraId="35E0EA8B" w14:textId="31BCA18C" w:rsidR="00AE3C8D" w:rsidRDefault="00AE3C8D" w:rsidP="00AE3C8D">
      <w:pPr>
        <w:pStyle w:val="Titre1"/>
      </w:pPr>
      <w:r>
        <w:t xml:space="preserve">Quelle est l’effet des </w:t>
      </w:r>
      <w:r>
        <w:t>forces aérodynamiques sur</w:t>
      </w:r>
      <w:r>
        <w:t xml:space="preserve"> le fuselage </w:t>
      </w:r>
      <w:r>
        <w:t>en</w:t>
      </w:r>
      <w:r>
        <w:t xml:space="preserve"> vol. Expliquer avec des schémas.</w:t>
      </w:r>
    </w:p>
    <w:p w14:paraId="6A67D461" w14:textId="77777777" w:rsidR="00475240" w:rsidRDefault="00475240" w:rsidP="00475240">
      <w:r>
        <w:t xml:space="preserve">La force aérodynamique dont l’intensité sera fonction du calage, du plan horizontal réglable (ou de la gouverne de profondeur) va provoquer des variations de </w:t>
      </w:r>
      <w:proofErr w:type="spellStart"/>
      <w:r>
        <w:t>T</w:t>
      </w:r>
      <w:r w:rsidRPr="00475240">
        <w:rPr>
          <w:vertAlign w:val="subscript"/>
        </w:rPr>
        <w:t>z</w:t>
      </w:r>
      <w:proofErr w:type="spellEnd"/>
      <w:r>
        <w:t xml:space="preserve"> et de </w:t>
      </w:r>
      <w:proofErr w:type="spellStart"/>
      <w:r>
        <w:t>M</w:t>
      </w:r>
      <w:r w:rsidRPr="00475240">
        <w:rPr>
          <w:vertAlign w:val="subscript"/>
        </w:rPr>
        <w:t>y</w:t>
      </w:r>
      <w:proofErr w:type="spellEnd"/>
      <w:r>
        <w:t xml:space="preserve"> qui s’ajouteront (ou se retrancheront) à celles déjà existantes engendrées par les forces massiques.</w:t>
      </w:r>
    </w:p>
    <w:p w14:paraId="2C4B8460" w14:textId="77777777" w:rsidR="00475240" w:rsidRDefault="00475240" w:rsidP="00475240">
      <w:r>
        <w:t>La traînée des empennages va provoquer une contrainte de traction sur le fuselage.</w:t>
      </w:r>
    </w:p>
    <w:p w14:paraId="6B204EDA" w14:textId="2B6ED1A7" w:rsidR="00AE3C8D" w:rsidRDefault="00AE3C8D" w:rsidP="00AE3C8D">
      <w:pPr>
        <w:pStyle w:val="Titre1"/>
      </w:pPr>
      <w:bookmarkStart w:id="4" w:name="_Toc54687550"/>
      <w:r>
        <w:lastRenderedPageBreak/>
        <w:t>Quelle est l’effet Efforts occasionnels dus au braquage de la dérive. Expliquer avec des schémas.</w:t>
      </w:r>
    </w:p>
    <w:bookmarkEnd w:id="4"/>
    <w:p w14:paraId="0199FAD5" w14:textId="77777777" w:rsidR="00475240" w:rsidRDefault="00475240" w:rsidP="00475240">
      <w:r>
        <w:t>Le braquage de la gouverne de direction provoque la flexion horizontale du fuselage. Les forces aérodynamiques appliquées provoquent :</w:t>
      </w:r>
    </w:p>
    <w:p w14:paraId="0B385E47" w14:textId="77777777" w:rsidR="00475240" w:rsidRDefault="00475240" w:rsidP="00475240">
      <w:pPr>
        <w:pStyle w:val="Element"/>
      </w:pPr>
      <w:proofErr w:type="gramStart"/>
      <w:r>
        <w:t>un</w:t>
      </w:r>
      <w:proofErr w:type="gramEnd"/>
      <w:r>
        <w:t xml:space="preserve"> effort tranchant T</w:t>
      </w:r>
      <w:r w:rsidRPr="00F75B91">
        <w:rPr>
          <w:vertAlign w:val="subscript"/>
        </w:rPr>
        <w:t>y</w:t>
      </w:r>
      <w:r>
        <w:t xml:space="preserve"> qui donne une contrainte de cisaillement transversal du toit et du ventre ;</w:t>
      </w:r>
    </w:p>
    <w:p w14:paraId="0C85734F" w14:textId="77777777" w:rsidR="00475240" w:rsidRDefault="00475240" w:rsidP="008007D6">
      <w:pPr>
        <w:pStyle w:val="Element"/>
      </w:pPr>
      <w:proofErr w:type="gramStart"/>
      <w:r>
        <w:t>un</w:t>
      </w:r>
      <w:proofErr w:type="gramEnd"/>
      <w:r>
        <w:t xml:space="preserve"> moment de flexion </w:t>
      </w:r>
      <w:proofErr w:type="spellStart"/>
      <w:r>
        <w:t>M</w:t>
      </w:r>
      <w:r w:rsidRPr="00F75B91">
        <w:rPr>
          <w:vertAlign w:val="subscript"/>
        </w:rPr>
        <w:t>z</w:t>
      </w:r>
      <w:proofErr w:type="spellEnd"/>
      <w:r>
        <w:t xml:space="preserve"> qui engendre des contraintes différentielles sur les flancs :</w:t>
      </w:r>
      <w:r w:rsidR="00F75B91">
        <w:t xml:space="preserve"> </w:t>
      </w:r>
      <w:r w:rsidRPr="00475240">
        <w:t>traction</w:t>
      </w:r>
      <w:r>
        <w:t> </w:t>
      </w:r>
      <w:r w:rsidR="00F75B91">
        <w:t>(</w:t>
      </w:r>
      <w:r>
        <w:t>braquage</w:t>
      </w:r>
      <w:r w:rsidR="00F75B91">
        <w:t xml:space="preserve">) et </w:t>
      </w:r>
      <w:r>
        <w:t>compression </w:t>
      </w:r>
      <w:r w:rsidR="00F75B91">
        <w:t>(côté opposé).</w:t>
      </w:r>
    </w:p>
    <w:p w14:paraId="76A54E70" w14:textId="77777777" w:rsidR="00475240" w:rsidRDefault="00475240" w:rsidP="00F75B91">
      <w:pPr>
        <w:pStyle w:val="Element"/>
      </w:pPr>
      <w:proofErr w:type="gramStart"/>
      <w:r>
        <w:t>un</w:t>
      </w:r>
      <w:proofErr w:type="gramEnd"/>
      <w:r>
        <w:t xml:space="preserve"> moment de torsion M</w:t>
      </w:r>
      <w:r w:rsidRPr="00F75B91">
        <w:rPr>
          <w:vertAlign w:val="subscript"/>
        </w:rPr>
        <w:t>x</w:t>
      </w:r>
      <w:r>
        <w:t>, provoqué par le déport (d) du point d’application de la force (R) sur la gouverne par r</w:t>
      </w:r>
      <w:r w:rsidRPr="00694A77">
        <w:rPr>
          <w:b/>
          <w:bCs/>
        </w:rPr>
        <w:t>ap</w:t>
      </w:r>
      <w:r>
        <w:t>port à l’axe du fuselage.</w:t>
      </w:r>
    </w:p>
    <w:p w14:paraId="3EBF11BE" w14:textId="77777777" w:rsidR="00F75B91" w:rsidRDefault="00F75B91" w:rsidP="00F75B91">
      <w:pPr>
        <w:ind w:firstLine="426"/>
      </w:pPr>
      <w:r>
        <w:rPr>
          <w:noProof/>
          <w:lang w:eastAsia="fr-FR"/>
        </w:rPr>
        <mc:AlternateContent>
          <mc:Choice Requires="wpc">
            <w:drawing>
              <wp:inline distT="0" distB="0" distL="0" distR="0" wp14:anchorId="07604BBB" wp14:editId="14460AD8">
                <wp:extent cx="5486400" cy="1868170"/>
                <wp:effectExtent l="19050" t="19050" r="0" b="0"/>
                <wp:docPr id="31" name="Zone de dessin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 name="Image 61"/>
                          <pic:cNvPicPr/>
                        </pic:nvPicPr>
                        <pic:blipFill rotWithShape="1">
                          <a:blip r:embed="rId11" cstate="print">
                            <a:extLst>
                              <a:ext uri="{28A0092B-C50C-407E-A947-70E740481C1C}">
                                <a14:useLocalDpi xmlns:a14="http://schemas.microsoft.com/office/drawing/2010/main" val="0"/>
                              </a:ext>
                            </a:extLst>
                          </a:blip>
                          <a:srcRect b="54286"/>
                          <a:stretch/>
                        </pic:blipFill>
                        <pic:spPr bwMode="auto">
                          <a:xfrm>
                            <a:off x="0" y="0"/>
                            <a:ext cx="2655736" cy="1773140"/>
                          </a:xfrm>
                          <a:prstGeom prst="rect">
                            <a:avLst/>
                          </a:prstGeom>
                          <a:noFill/>
                          <a:ln w="19050">
                            <a:solidFill>
                              <a:schemeClr val="tx1"/>
                            </a:solidFill>
                          </a:ln>
                        </pic:spPr>
                      </pic:pic>
                      <pic:pic xmlns:pic="http://schemas.openxmlformats.org/drawingml/2006/picture">
                        <pic:nvPicPr>
                          <pic:cNvPr id="62" name="Image 62"/>
                          <pic:cNvPicPr/>
                        </pic:nvPicPr>
                        <pic:blipFill rotWithShape="1">
                          <a:blip r:embed="rId11" cstate="print">
                            <a:extLst>
                              <a:ext uri="{28A0092B-C50C-407E-A947-70E740481C1C}">
                                <a14:useLocalDpi xmlns:a14="http://schemas.microsoft.com/office/drawing/2010/main" val="0"/>
                              </a:ext>
                            </a:extLst>
                          </a:blip>
                          <a:srcRect t="44969"/>
                          <a:stretch/>
                        </pic:blipFill>
                        <pic:spPr bwMode="auto">
                          <a:xfrm>
                            <a:off x="2711394" y="0"/>
                            <a:ext cx="2711395" cy="1761214"/>
                          </a:xfrm>
                          <a:prstGeom prst="rect">
                            <a:avLst/>
                          </a:prstGeom>
                          <a:noFill/>
                          <a:ln w="19050">
                            <a:solidFill>
                              <a:schemeClr val="tx1"/>
                            </a:solidFill>
                          </a:ln>
                        </pic:spPr>
                      </pic:pic>
                    </wpc:wpc>
                  </a:graphicData>
                </a:graphic>
              </wp:inline>
            </w:drawing>
          </mc:Choice>
          <mc:Fallback>
            <w:pict>
              <v:group w14:anchorId="3EC61D57" id="Zone de dessin 31" o:spid="_x0000_s1026" editas="canvas" style="width:6in;height:147.1pt;mso-position-horizontal-relative:char;mso-position-vertical-relative:line" coordsize="54864,186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gasJfH19Xa0l/R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MCoAn/+/Bl16/ZN&#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8681;visibility:visible;mso-wrap-style:square">
                  <v:fill o:detectmouseclick="t"/>
                  <v:path o:connecttype="none"/>
                </v:shape>
                <v:shape id="Image 61" o:spid="_x0000_s1028" type="#_x0000_t75" style="position:absolute;width:26557;height:1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" stroked="t" strokecolor="black [3213]" strokeweight="1.5pt">
                  <v:imagedata r:id="rId14" o:title="" cropbottom="35577f"/>
                </v:shape>
                <v:shape id="Image 62" o:spid="_x0000_s1029" type="#_x0000_t75" style="position:absolute;left:27113;width:27114;height:17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" stroked="t" strokecolor="black [3213]" strokeweight="1.5pt">
                  <v:imagedata r:id="rId14" o:title="" croptop="29471f"/>
                </v:shape>
                <w10:anchorlock/>
              </v:group>
            </w:pict>
          </mc:Fallback>
        </mc:AlternateContent>
      </w:r>
    </w:p>
    <w:p w14:paraId="4318693C" w14:textId="77777777" w:rsidR="00F75B91" w:rsidRDefault="00F75B91" w:rsidP="00F75B91">
      <w:pPr>
        <w:pStyle w:val="Lgende"/>
        <w:jc w:val="center"/>
      </w:pPr>
      <w:bookmarkStart w:id="5" w:name="_Toc54687576"/>
      <w:r>
        <w:t xml:space="preserve">Figure </w:t>
      </w:r>
      <w:r w:rsidR="00C33CE0">
        <w:fldChar w:fldCharType="begin"/>
      </w:r>
      <w:r w:rsidR="00C33CE0">
        <w:instrText xml:space="preserve"> SEQ Figure \* ARABIC </w:instrText>
      </w:r>
      <w:r w:rsidR="00C33CE0">
        <w:fldChar w:fldCharType="separate"/>
      </w:r>
      <w:r w:rsidR="001F52D5">
        <w:rPr>
          <w:noProof/>
        </w:rPr>
        <w:t>4</w:t>
      </w:r>
      <w:r w:rsidR="00C33CE0">
        <w:rPr>
          <w:noProof/>
        </w:rPr>
        <w:fldChar w:fldCharType="end"/>
      </w:r>
      <w:r>
        <w:rPr>
          <w:noProof/>
        </w:rPr>
        <w:t xml:space="preserve"> : </w:t>
      </w:r>
      <w:r>
        <w:t>Efforts occasionnels dus au braquage de la dérive</w:t>
      </w:r>
      <w:bookmarkEnd w:id="5"/>
    </w:p>
    <w:p w14:paraId="1A89FA04" w14:textId="77777777" w:rsidR="00475240" w:rsidRDefault="00475240" w:rsidP="00475240">
      <w:r>
        <w:t>Il en résulte une contrainte de cisaillement périphérique.</w:t>
      </w:r>
    </w:p>
    <w:p w14:paraId="3A492F6A" w14:textId="65AD5D62" w:rsidR="00475240" w:rsidRDefault="00406373" w:rsidP="00E97124">
      <w:pPr>
        <w:pStyle w:val="Titre1"/>
      </w:pPr>
      <w:bookmarkStart w:id="6" w:name="_Toc54687551"/>
      <w:r>
        <w:t xml:space="preserve">Expliquer l’effet de </w:t>
      </w:r>
      <w:proofErr w:type="spellStart"/>
      <w:r>
        <w:t>la</w:t>
      </w:r>
      <w:proofErr w:type="spellEnd"/>
      <w:r>
        <w:t xml:space="preserve"> </w:t>
      </w:r>
      <w:proofErr w:type="spellStart"/>
      <w:r w:rsidR="00475240">
        <w:t>la</w:t>
      </w:r>
      <w:proofErr w:type="spellEnd"/>
      <w:r w:rsidR="00475240">
        <w:t xml:space="preserve"> pressurisation</w:t>
      </w:r>
      <w:bookmarkEnd w:id="6"/>
      <w:r>
        <w:t xml:space="preserve"> sur la structure de l’avion</w:t>
      </w:r>
    </w:p>
    <w:p w14:paraId="24ACC5AF" w14:textId="77777777" w:rsidR="00475240" w:rsidRDefault="00475240" w:rsidP="00475240">
      <w:r>
        <w:t>En vol, le fuselage est pressurisé. La pression interne cabine est plus forte que la pression externe, la structure supporte une pression différentielle :</w:t>
      </w:r>
    </w:p>
    <w:p w14:paraId="13288BB1" w14:textId="77777777" w:rsidR="00475240" w:rsidRPr="00500CC2" w:rsidRDefault="00500CC2" w:rsidP="00475240">
      <w:pPr>
        <w:rPr>
          <w:rFonts w:eastAsiaTheme="minorEastAsia"/>
        </w:rPr>
      </w:pPr>
      <m:oMathPara>
        <m:oMath>
          <m:r>
            <w:rPr>
              <w:rFonts w:ascii="Cambria Math" w:hAnsi="Cambria Math"/>
            </w:rPr>
            <m:t xml:space="preserve">∆P = </m:t>
          </m:r>
          <m:sSub>
            <m:sSubPr>
              <m:ctrlPr>
                <w:rPr>
                  <w:rFonts w:ascii="Cambria Math" w:hAnsi="Cambria Math"/>
                  <w:i/>
                </w:rPr>
              </m:ctrlPr>
            </m:sSubPr>
            <m:e>
              <m:r>
                <w:rPr>
                  <w:rFonts w:ascii="Cambria Math" w:hAnsi="Cambria Math"/>
                </w:rPr>
                <m:t>P</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xt</m:t>
              </m:r>
            </m:sub>
          </m:sSub>
        </m:oMath>
      </m:oMathPara>
    </w:p>
    <w:p w14:paraId="3169DEC2" w14:textId="77777777" w:rsidR="00500CC2" w:rsidRDefault="00500CC2" w:rsidP="00500CC2">
      <w:r w:rsidRPr="00500CC2">
        <w:t xml:space="preserve">Cette </w:t>
      </w:r>
      <w:r w:rsidR="0082529B" w:rsidRPr="0082529B">
        <w:rPr>
          <w:rFonts w:eastAsiaTheme="minorEastAsia"/>
        </w:rPr>
        <w:t>∆</w:t>
      </w:r>
      <w:r w:rsidRPr="00500CC2">
        <w:t>P provoque des contraintes longitudinales,</w:t>
      </w:r>
      <w:r>
        <w:t xml:space="preserve"> et transversales qui vont se combiner à celles provoquées par la flexion due au poids :</w:t>
      </w:r>
    </w:p>
    <w:p w14:paraId="45938F9E" w14:textId="77777777" w:rsidR="00500CC2" w:rsidRDefault="00500CC2" w:rsidP="0082529B">
      <w:pPr>
        <w:pStyle w:val="Element"/>
      </w:pPr>
      <w:proofErr w:type="gramStart"/>
      <w:r>
        <w:t>sur</w:t>
      </w:r>
      <w:proofErr w:type="gramEnd"/>
      <w:r>
        <w:t xml:space="preserve"> la partie dorsale </w:t>
      </w:r>
      <w:r w:rsidRPr="0082529B">
        <w:t>les</w:t>
      </w:r>
      <w:r>
        <w:t xml:space="preserve"> contraintes s’ajoutent ;</w:t>
      </w:r>
    </w:p>
    <w:p w14:paraId="48F983C1" w14:textId="77777777" w:rsidR="00500CC2" w:rsidRDefault="00500CC2" w:rsidP="0082529B">
      <w:pPr>
        <w:pStyle w:val="Element"/>
      </w:pPr>
      <w:proofErr w:type="gramStart"/>
      <w:r>
        <w:t>sur</w:t>
      </w:r>
      <w:proofErr w:type="gramEnd"/>
      <w:r>
        <w:t xml:space="preserve"> la partie </w:t>
      </w:r>
      <w:r w:rsidRPr="0082529B">
        <w:t>ventrale</w:t>
      </w:r>
      <w:r>
        <w:t>, elles se retranchent à la contrainte de compression, qui est diminuée provoquant de fait la réduction de la zone de flambage.</w:t>
      </w:r>
    </w:p>
    <w:p w14:paraId="27405769" w14:textId="758061F8" w:rsidR="00500CC2" w:rsidRDefault="00500CC2" w:rsidP="00500CC2">
      <w:pPr>
        <w:pStyle w:val="Element"/>
        <w:numPr>
          <w:ilvl w:val="0"/>
          <w:numId w:val="0"/>
        </w:numPr>
        <w:ind w:left="426"/>
      </w:pPr>
    </w:p>
    <w:p w14:paraId="69AF108A" w14:textId="77777777" w:rsidR="00500CC2" w:rsidRDefault="00500CC2" w:rsidP="00500CC2">
      <w:r>
        <w:t xml:space="preserve">Il </w:t>
      </w:r>
      <w:r w:rsidRPr="00500CC2">
        <w:t>est démontré que les contraintes transversales sont deux fois plus élevées que les contraintes</w:t>
      </w:r>
      <w:r>
        <w:t xml:space="preserve"> </w:t>
      </w:r>
      <w:r w:rsidRPr="00500CC2">
        <w:t>longitudinales, on voit donc l'intérêt des couples bien dimensionnés et en nombre important, des lisses et, du revêtement fortement raidi notamment dans sa partie ventrale.</w:t>
      </w:r>
    </w:p>
    <w:p w14:paraId="2C7DDBE5" w14:textId="546B61B5" w:rsidR="00500CC2" w:rsidRDefault="00406373" w:rsidP="00E97124">
      <w:pPr>
        <w:pStyle w:val="Titre1"/>
      </w:pPr>
      <w:bookmarkStart w:id="7" w:name="_Toc54687552"/>
      <w:r>
        <w:t xml:space="preserve">A quoi sont dus les </w:t>
      </w:r>
      <w:proofErr w:type="gramStart"/>
      <w:r>
        <w:t xml:space="preserve">effort </w:t>
      </w:r>
      <w:r w:rsidR="00500CC2">
        <w:t xml:space="preserve"> localisés</w:t>
      </w:r>
      <w:bookmarkEnd w:id="7"/>
      <w:proofErr w:type="gramEnd"/>
      <w:r>
        <w:t xml:space="preserve"> sur le fuselage</w:t>
      </w:r>
    </w:p>
    <w:p w14:paraId="7369B083" w14:textId="77777777" w:rsidR="00500CC2" w:rsidRDefault="00500CC2" w:rsidP="008007D6">
      <w:pPr>
        <w:pStyle w:val="Element"/>
      </w:pPr>
      <w:r>
        <w:t>Ce sont les efforts encaissés par les points de fixation de la voilure, des empennages, des aérofreins (éventuels), des atterrisseurs avant et principaux, des GTR.</w:t>
      </w:r>
      <w:r w:rsidR="0082529B">
        <w:t xml:space="preserve"> </w:t>
      </w:r>
      <w:r>
        <w:t xml:space="preserve">De plus, les ouvertures nécessaires, portes, pare-brise, hublots affaiblissent la résistance de la </w:t>
      </w:r>
      <w:proofErr w:type="gramStart"/>
      <w:r>
        <w:t>structure:</w:t>
      </w:r>
      <w:proofErr w:type="gramEnd"/>
      <w:r w:rsidR="0082529B">
        <w:t xml:space="preserve"> </w:t>
      </w:r>
      <w:r w:rsidRPr="00500CC2">
        <w:t>Tous ces points nécessitent un renforcement local de la structure</w:t>
      </w:r>
      <w:r>
        <w:t>.</w:t>
      </w:r>
    </w:p>
    <w:p w14:paraId="0D125B10" w14:textId="2C65BBA6" w:rsidR="00151277" w:rsidRDefault="007F5445" w:rsidP="00151277">
      <w:pPr>
        <w:pStyle w:val="Titre1"/>
      </w:pPr>
      <w:bookmarkStart w:id="8" w:name="_Toc54687553"/>
      <w:r>
        <w:t xml:space="preserve">Quelle sont les </w:t>
      </w:r>
      <w:r>
        <w:t xml:space="preserve">éléments constitutifs d’un fuselage </w:t>
      </w:r>
      <w:bookmarkEnd w:id="8"/>
    </w:p>
    <w:p w14:paraId="143C24EB" w14:textId="77777777" w:rsidR="00151277" w:rsidRDefault="00151277" w:rsidP="00151277">
      <w:r>
        <w:t>Les éléments principaux constitutifs d’un fuselage sont :</w:t>
      </w:r>
    </w:p>
    <w:p w14:paraId="6261165F" w14:textId="77777777" w:rsidR="00151277" w:rsidRPr="00151277" w:rsidRDefault="00151277" w:rsidP="00151277">
      <w:pPr>
        <w:pStyle w:val="Element"/>
      </w:pPr>
      <w:proofErr w:type="gramStart"/>
      <w:r w:rsidRPr="00151277">
        <w:lastRenderedPageBreak/>
        <w:t>les</w:t>
      </w:r>
      <w:proofErr w:type="gramEnd"/>
      <w:r w:rsidRPr="00151277">
        <w:t xml:space="preserve"> cadres ou couples ;</w:t>
      </w:r>
    </w:p>
    <w:p w14:paraId="41A433E5" w14:textId="77777777" w:rsidR="00151277" w:rsidRPr="00151277" w:rsidRDefault="00151277" w:rsidP="00151277">
      <w:pPr>
        <w:pStyle w:val="Element"/>
      </w:pPr>
      <w:proofErr w:type="gramStart"/>
      <w:r w:rsidRPr="00151277">
        <w:t>les</w:t>
      </w:r>
      <w:proofErr w:type="gramEnd"/>
      <w:r w:rsidRPr="00151277">
        <w:t xml:space="preserve"> lisses ;</w:t>
      </w:r>
    </w:p>
    <w:p w14:paraId="5367BBEC" w14:textId="77777777" w:rsidR="00151277" w:rsidRDefault="00151277" w:rsidP="00151277">
      <w:pPr>
        <w:pStyle w:val="Element"/>
      </w:pPr>
      <w:proofErr w:type="gramStart"/>
      <w:r>
        <w:t>l</w:t>
      </w:r>
      <w:r w:rsidRPr="00151277">
        <w:t>e</w:t>
      </w:r>
      <w:proofErr w:type="gramEnd"/>
      <w:r w:rsidRPr="00151277">
        <w:t xml:space="preserve"> revêtement travaillant.</w:t>
      </w:r>
    </w:p>
    <w:p w14:paraId="4A3B5085" w14:textId="7C01B94E" w:rsidR="00151277" w:rsidRPr="00151277" w:rsidRDefault="00396426" w:rsidP="00E97124">
      <w:pPr>
        <w:pStyle w:val="Titre1"/>
      </w:pPr>
      <w:bookmarkStart w:id="9" w:name="_Toc54687554"/>
      <w:r>
        <w:t>Quelle le rôle des c</w:t>
      </w:r>
      <w:r w:rsidR="00151277" w:rsidRPr="00151277">
        <w:t>adres ou couples</w:t>
      </w:r>
      <w:bookmarkEnd w:id="9"/>
    </w:p>
    <w:p w14:paraId="608CEBEF" w14:textId="692EE78F" w:rsidR="00151277" w:rsidRDefault="00151277" w:rsidP="00E97124">
      <w:pPr>
        <w:pStyle w:val="Element"/>
        <w:numPr>
          <w:ilvl w:val="0"/>
          <w:numId w:val="0"/>
        </w:numPr>
        <w:ind w:left="426" w:hanging="426"/>
      </w:pPr>
      <w:r w:rsidRPr="00151277">
        <w:t>Eléments transversaux de formes différentes, ils assurent la rigidité transversale, le maintien du profil et,</w:t>
      </w:r>
      <w:r w:rsidR="004E4CE9">
        <w:t xml:space="preserve"> </w:t>
      </w:r>
      <w:r w:rsidR="004E4CE9" w:rsidRPr="004E4CE9">
        <w:t>supportent les efforts localisés importants.</w:t>
      </w:r>
    </w:p>
    <w:p w14:paraId="47764D76" w14:textId="5BA336BF" w:rsidR="00396426" w:rsidRDefault="00396426" w:rsidP="00396426">
      <w:pPr>
        <w:pStyle w:val="Titre1"/>
      </w:pPr>
      <w:r>
        <w:t xml:space="preserve">Quelle </w:t>
      </w:r>
      <w:r>
        <w:t xml:space="preserve">sont les types </w:t>
      </w:r>
      <w:r>
        <w:t>des c</w:t>
      </w:r>
      <w:r w:rsidRPr="00151277">
        <w:t>adres</w:t>
      </w:r>
      <w:r>
        <w:t xml:space="preserve">. </w:t>
      </w:r>
    </w:p>
    <w:p w14:paraId="317769EA" w14:textId="77777777" w:rsidR="004E4CE9" w:rsidRDefault="004E4CE9" w:rsidP="004A18ED">
      <w:pPr>
        <w:pStyle w:val="Element"/>
        <w:numPr>
          <w:ilvl w:val="0"/>
          <w:numId w:val="0"/>
        </w:numPr>
        <w:ind w:left="426" w:hanging="426"/>
      </w:pPr>
      <w:r>
        <w:t>En construction, on utilise deux types de cadres :</w:t>
      </w:r>
    </w:p>
    <w:p w14:paraId="205C9477" w14:textId="1F97B094" w:rsidR="004E4CE9" w:rsidRPr="00396426" w:rsidRDefault="004E4CE9" w:rsidP="00396426">
      <w:pPr>
        <w:pStyle w:val="Element"/>
        <w:numPr>
          <w:ilvl w:val="0"/>
          <w:numId w:val="15"/>
        </w:numPr>
        <w:rPr>
          <w:rFonts w:eastAsiaTheme="minorEastAsia"/>
        </w:rPr>
      </w:pPr>
      <w:proofErr w:type="gramStart"/>
      <w:r>
        <w:t>les</w:t>
      </w:r>
      <w:proofErr w:type="gramEnd"/>
      <w:r>
        <w:t xml:space="preserve"> cadres courants, constitués d’une ou plusieurs tôles pliées d’alliage léger (AU4G1).</w:t>
      </w:r>
      <w:r w:rsidR="00396426">
        <w:t xml:space="preserve"> </w:t>
      </w:r>
      <w:proofErr w:type="spellStart"/>
      <w:proofErr w:type="gramStart"/>
      <w:r>
        <w:t>lls</w:t>
      </w:r>
      <w:proofErr w:type="spellEnd"/>
      <w:proofErr w:type="gramEnd"/>
      <w:r>
        <w:t xml:space="preserve"> assurent la rigidité transversale, car tendus en permanence par les forces dues à la </w:t>
      </w:r>
      <w:r w:rsidRPr="00396426">
        <w:rPr>
          <w:rFonts w:eastAsiaTheme="minorEastAsia"/>
        </w:rPr>
        <w:t>∆P transmises par le revêtement (contraintes transversales), et, donnent la forme au profil.</w:t>
      </w:r>
    </w:p>
    <w:p w14:paraId="214D3C43" w14:textId="7B706F32" w:rsidR="00A63BE8" w:rsidRDefault="004E4CE9" w:rsidP="00396426">
      <w:pPr>
        <w:pStyle w:val="Element"/>
        <w:numPr>
          <w:ilvl w:val="0"/>
          <w:numId w:val="15"/>
        </w:numPr>
      </w:pPr>
      <w:proofErr w:type="gramStart"/>
      <w:r>
        <w:t>les</w:t>
      </w:r>
      <w:proofErr w:type="gramEnd"/>
      <w:r>
        <w:t xml:space="preserve"> cadres forts fabriqués par </w:t>
      </w:r>
      <w:proofErr w:type="spellStart"/>
      <w:r>
        <w:t>usinage.Ils</w:t>
      </w:r>
      <w:proofErr w:type="spellEnd"/>
      <w:r>
        <w:t xml:space="preserve"> encaissent tous les efforts localisés et concen</w:t>
      </w:r>
      <w:r w:rsidR="00A63BE8">
        <w:t>trés pour les répartir dans la</w:t>
      </w:r>
      <w:r>
        <w:t xml:space="preserve"> structure. On les</w:t>
      </w:r>
      <w:r w:rsidR="00A63BE8">
        <w:t xml:space="preserve"> trouve :</w:t>
      </w:r>
    </w:p>
    <w:p w14:paraId="2B0D9D13" w14:textId="77777777" w:rsidR="00A63BE8" w:rsidRDefault="00A63BE8" w:rsidP="004A18ED">
      <w:pPr>
        <w:pStyle w:val="Element2"/>
      </w:pPr>
      <w:proofErr w:type="gramStart"/>
      <w:r>
        <w:t>aux</w:t>
      </w:r>
      <w:proofErr w:type="gramEnd"/>
      <w:r>
        <w:t xml:space="preserve"> points de fixation voilure, empennages, GTR, trains d’atterrissage ;</w:t>
      </w:r>
    </w:p>
    <w:p w14:paraId="444FA75C" w14:textId="77777777" w:rsidR="00A63BE8" w:rsidRDefault="00A63BE8" w:rsidP="004A18ED">
      <w:pPr>
        <w:pStyle w:val="Element2"/>
      </w:pPr>
      <w:proofErr w:type="gramStart"/>
      <w:r>
        <w:t>aux</w:t>
      </w:r>
      <w:proofErr w:type="gramEnd"/>
      <w:r>
        <w:t xml:space="preserve"> encadrements de portes ;</w:t>
      </w:r>
    </w:p>
    <w:p w14:paraId="3ED45CDF" w14:textId="77777777" w:rsidR="00A63BE8" w:rsidRDefault="00A63BE8" w:rsidP="004A18ED">
      <w:pPr>
        <w:pStyle w:val="Element2"/>
      </w:pPr>
      <w:proofErr w:type="gramStart"/>
      <w:r>
        <w:t>aux</w:t>
      </w:r>
      <w:proofErr w:type="gramEnd"/>
      <w:r>
        <w:t xml:space="preserve"> parties avant et arrière de chaque tronçon : assemblage ;</w:t>
      </w:r>
    </w:p>
    <w:p w14:paraId="73FBB8CA" w14:textId="77777777" w:rsidR="004E4CE9" w:rsidRDefault="00A63BE8" w:rsidP="004A18ED">
      <w:pPr>
        <w:pStyle w:val="Element2"/>
      </w:pPr>
      <w:proofErr w:type="gramStart"/>
      <w:r>
        <w:t>aux</w:t>
      </w:r>
      <w:proofErr w:type="gramEnd"/>
      <w:r>
        <w:t xml:space="preserve"> limites de la zone pressurisée (couples étanches) pour reprendre les efforts longitudinaux dus à la </w:t>
      </w:r>
      <w:r w:rsidRPr="004E4CE9">
        <w:rPr>
          <w:rFonts w:eastAsiaTheme="minorEastAsia"/>
        </w:rPr>
        <w:t>∆P</w:t>
      </w:r>
      <w:r>
        <w:t xml:space="preserve"> (traction lisses et revêtement).</w:t>
      </w:r>
    </w:p>
    <w:p w14:paraId="1589355B" w14:textId="47D6F5C1" w:rsidR="00A63BE8" w:rsidRDefault="00396426" w:rsidP="00E97124">
      <w:pPr>
        <w:pStyle w:val="Titre1"/>
      </w:pPr>
      <w:bookmarkStart w:id="10" w:name="_Toc54687555"/>
      <w:r>
        <w:t>Quelle est l’utilité des l</w:t>
      </w:r>
      <w:r w:rsidR="00A63BE8">
        <w:t>isses</w:t>
      </w:r>
      <w:bookmarkEnd w:id="10"/>
      <w:r>
        <w:t xml:space="preserve"> du fuselage</w:t>
      </w:r>
    </w:p>
    <w:p w14:paraId="4BD093CA" w14:textId="77777777" w:rsidR="00A63BE8" w:rsidRDefault="00A63BE8" w:rsidP="00A63BE8">
      <w:pPr>
        <w:pStyle w:val="Element"/>
      </w:pPr>
      <w:r>
        <w:t>Eléments longitudinaux raidisseurs du revêtement qui absorbent les contraintes :</w:t>
      </w:r>
    </w:p>
    <w:p w14:paraId="1BC27AE9" w14:textId="77777777" w:rsidR="00A63BE8" w:rsidRDefault="001E62EF" w:rsidP="00A63BE8">
      <w:pPr>
        <w:pStyle w:val="Element2"/>
      </w:pPr>
      <w:proofErr w:type="gramStart"/>
      <w:r>
        <w:t>alternées</w:t>
      </w:r>
      <w:proofErr w:type="gramEnd"/>
      <w:r>
        <w:t xml:space="preserve"> de traction-</w:t>
      </w:r>
      <w:r w:rsidR="00A63BE8">
        <w:t xml:space="preserve">compression dues aux flexions longitudinales </w:t>
      </w:r>
      <w:proofErr w:type="spellStart"/>
      <w:r w:rsidR="00A63BE8">
        <w:t>M</w:t>
      </w:r>
      <w:r w:rsidR="00A63BE8" w:rsidRPr="001E62EF">
        <w:rPr>
          <w:vertAlign w:val="subscript"/>
        </w:rPr>
        <w:t>y</w:t>
      </w:r>
      <w:proofErr w:type="spellEnd"/>
      <w:r w:rsidR="00A63BE8">
        <w:t xml:space="preserve"> et latérales </w:t>
      </w:r>
      <w:proofErr w:type="spellStart"/>
      <w:r w:rsidR="00A63BE8">
        <w:t>M</w:t>
      </w:r>
      <w:r w:rsidR="00A63BE8" w:rsidRPr="001E62EF">
        <w:rPr>
          <w:vertAlign w:val="subscript"/>
        </w:rPr>
        <w:t>z</w:t>
      </w:r>
      <w:proofErr w:type="spellEnd"/>
      <w:r w:rsidR="00A63BE8">
        <w:t>;</w:t>
      </w:r>
    </w:p>
    <w:p w14:paraId="0EF1FDE9" w14:textId="77777777" w:rsidR="00A63BE8" w:rsidRDefault="00A63BE8" w:rsidP="00A63BE8">
      <w:pPr>
        <w:pStyle w:val="Element2"/>
      </w:pPr>
      <w:proofErr w:type="gramStart"/>
      <w:r>
        <w:t>de</w:t>
      </w:r>
      <w:proofErr w:type="gramEnd"/>
      <w:r>
        <w:t xml:space="preserve"> traction dues à la </w:t>
      </w:r>
      <w:r w:rsidR="001E62EF" w:rsidRPr="004E4CE9">
        <w:rPr>
          <w:rFonts w:eastAsiaTheme="minorEastAsia"/>
        </w:rPr>
        <w:t>∆P</w:t>
      </w:r>
      <w:r>
        <w:t xml:space="preserve"> et aux empennages ;</w:t>
      </w:r>
    </w:p>
    <w:p w14:paraId="74A68F22" w14:textId="77777777" w:rsidR="00A63BE8" w:rsidRDefault="00A63BE8" w:rsidP="00A63BE8">
      <w:pPr>
        <w:pStyle w:val="Element2"/>
      </w:pPr>
      <w:proofErr w:type="gramStart"/>
      <w:r>
        <w:t>de</w:t>
      </w:r>
      <w:proofErr w:type="gramEnd"/>
      <w:r>
        <w:t xml:space="preserve"> compression dues à la fixation des GTR.</w:t>
      </w:r>
    </w:p>
    <w:p w14:paraId="34CE1419" w14:textId="77777777" w:rsidR="001E62EF" w:rsidRDefault="00A63BE8" w:rsidP="00A63BE8">
      <w:pPr>
        <w:pStyle w:val="Element"/>
      </w:pPr>
      <w:r>
        <w:t xml:space="preserve">Elles sont formées par de simples tôles d’alliage léger pliées </w:t>
      </w:r>
      <w:r w:rsidR="001E62EF">
        <w:t xml:space="preserve">(voir </w:t>
      </w:r>
      <w:proofErr w:type="gramStart"/>
      <w:r w:rsidR="001E62EF">
        <w:t>figure )</w:t>
      </w:r>
      <w:proofErr w:type="gramEnd"/>
      <w:r w:rsidR="001E62EF">
        <w:t>.</w:t>
      </w:r>
      <w:r>
        <w:t xml:space="preserve"> </w:t>
      </w:r>
    </w:p>
    <w:p w14:paraId="6B868661" w14:textId="77777777" w:rsidR="00A63BE8" w:rsidRDefault="001E62EF" w:rsidP="00A63BE8">
      <w:pPr>
        <w:pStyle w:val="Element"/>
      </w:pPr>
      <w:r>
        <w:t xml:space="preserve">Elles sont </w:t>
      </w:r>
      <w:r w:rsidR="00A63BE8">
        <w:t>fixées au revêtement par collage (faibles contraintes) ou rivetage (fortes contraintes : ventre).</w:t>
      </w:r>
    </w:p>
    <w:p w14:paraId="22DE17E6" w14:textId="77777777" w:rsidR="00A63BE8" w:rsidRDefault="00A63BE8" w:rsidP="008007D6">
      <w:pPr>
        <w:pStyle w:val="Element"/>
      </w:pPr>
      <w:r>
        <w:t xml:space="preserve">L’alliage utilisé est fonction de la position :AU4G1 </w:t>
      </w:r>
      <w:r w:rsidR="001E62EF">
        <w:t>(</w:t>
      </w:r>
      <w:r>
        <w:t>partie dorsale</w:t>
      </w:r>
      <w:r w:rsidR="001E62EF">
        <w:t xml:space="preserve">) et </w:t>
      </w:r>
      <w:r>
        <w:t xml:space="preserve">AZ5GU </w:t>
      </w:r>
      <w:r w:rsidR="001E62EF">
        <w:t>(</w:t>
      </w:r>
      <w:r>
        <w:t>partie ventrale</w:t>
      </w:r>
      <w:r w:rsidR="001E62EF">
        <w:t>)</w:t>
      </w:r>
      <w:r>
        <w:t>.</w:t>
      </w:r>
    </w:p>
    <w:p w14:paraId="3D479252" w14:textId="77777777" w:rsidR="00A63BE8" w:rsidRDefault="00A63BE8" w:rsidP="00A63BE8">
      <w:pPr>
        <w:pStyle w:val="Element"/>
      </w:pPr>
      <w:r>
        <w:t>Les lisses sont rivetées aux couples par des éclisses (Airbus) ou traversent les cadres échancrés (Boeing) ce qui évite les discontinuités</w:t>
      </w:r>
    </w:p>
    <w:p w14:paraId="5EC47B15" w14:textId="25EF165F" w:rsidR="004A3C68" w:rsidRDefault="00396426" w:rsidP="00E97124">
      <w:pPr>
        <w:pStyle w:val="Titre1"/>
      </w:pPr>
      <w:bookmarkStart w:id="11" w:name="_Toc54687556"/>
      <w:r>
        <w:t xml:space="preserve">Quelle </w:t>
      </w:r>
      <w:r>
        <w:t>le but du r</w:t>
      </w:r>
      <w:r w:rsidR="004A3C68">
        <w:t>evêtement travaillant</w:t>
      </w:r>
      <w:bookmarkEnd w:id="11"/>
    </w:p>
    <w:p w14:paraId="32B2CB9E" w14:textId="77777777" w:rsidR="00A7539B" w:rsidRDefault="004A3C68" w:rsidP="00A63BE8">
      <w:r w:rsidRPr="004A3C68">
        <w:t>Constitué par un assemblage de panneaux rivetés, collés ou soudés sur les couples. Ces panneaux sont raidis par les lisses ou taillés dans la masse, (revêtement intégral) et, assemblés entre eux par rivetage. Le recouvrement d’un panneau sur l’autre se fait dans le sens longitudinal par soyage (emboutissage) ou lamage (fraisage) et, dans le sens transversal par</w:t>
      </w:r>
      <w:r w:rsidR="00A7539B">
        <w:t xml:space="preserve"> </w:t>
      </w:r>
      <w:r w:rsidRPr="004A3C68">
        <w:t>enture.</w:t>
      </w:r>
    </w:p>
    <w:p w14:paraId="25567B11" w14:textId="77777777" w:rsidR="004A3C68" w:rsidRDefault="0094181C" w:rsidP="0094181C">
      <w:pPr>
        <w:pStyle w:val="Element"/>
      </w:pPr>
      <w:r>
        <w:t>Il</w:t>
      </w:r>
      <w:r w:rsidR="004A3C68">
        <w:t xml:space="preserve"> encaisse comme les lisses les contraintes de traction</w:t>
      </w:r>
      <w:r w:rsidR="00A7539B">
        <w:t>-</w:t>
      </w:r>
      <w:r w:rsidR="004A3C68">
        <w:t xml:space="preserve">compression, ainsi que celles de cisaillement vertical </w:t>
      </w:r>
      <w:proofErr w:type="spellStart"/>
      <w:r w:rsidR="004A3C68">
        <w:t>T</w:t>
      </w:r>
      <w:r w:rsidR="004A3C68" w:rsidRPr="00A7539B">
        <w:rPr>
          <w:vertAlign w:val="subscript"/>
        </w:rPr>
        <w:t>z</w:t>
      </w:r>
      <w:proofErr w:type="spellEnd"/>
      <w:r w:rsidR="004A3C68">
        <w:t>, périphérique M</w:t>
      </w:r>
      <w:r w:rsidR="004A3C68" w:rsidRPr="00A7539B">
        <w:rPr>
          <w:vertAlign w:val="subscript"/>
        </w:rPr>
        <w:t>x</w:t>
      </w:r>
      <w:r w:rsidR="004A3C68">
        <w:t>, et transversal T</w:t>
      </w:r>
      <w:r w:rsidR="004A3C68" w:rsidRPr="00A7539B">
        <w:rPr>
          <w:vertAlign w:val="subscript"/>
        </w:rPr>
        <w:t>y</w:t>
      </w:r>
      <w:r w:rsidR="004A3C68">
        <w:t>.</w:t>
      </w:r>
    </w:p>
    <w:p w14:paraId="01BBF241" w14:textId="77777777" w:rsidR="004A3C68" w:rsidRDefault="004A3C68" w:rsidP="0094181C">
      <w:pPr>
        <w:pStyle w:val="Element"/>
      </w:pPr>
      <w:r>
        <w:t>Les matériaux utilisés :</w:t>
      </w:r>
    </w:p>
    <w:p w14:paraId="22494822" w14:textId="77777777" w:rsidR="004A3C68" w:rsidRDefault="004A3C68" w:rsidP="0094181C">
      <w:pPr>
        <w:pStyle w:val="Element2"/>
      </w:pPr>
      <w:r>
        <w:t>AU4G1 partie supérieure ;</w:t>
      </w:r>
    </w:p>
    <w:p w14:paraId="706113BF" w14:textId="77777777" w:rsidR="004A3C68" w:rsidRDefault="004A3C68" w:rsidP="0094181C">
      <w:pPr>
        <w:pStyle w:val="Element2"/>
      </w:pPr>
      <w:r>
        <w:t>AZ5GU partie inférieure avec une épaisseur plus importante ;</w:t>
      </w:r>
    </w:p>
    <w:p w14:paraId="573F7D99" w14:textId="77777777" w:rsidR="004A3C68" w:rsidRDefault="004A3C68" w:rsidP="0094181C">
      <w:pPr>
        <w:pStyle w:val="Element2"/>
      </w:pPr>
      <w:proofErr w:type="gramStart"/>
      <w:r>
        <w:lastRenderedPageBreak/>
        <w:t>titane</w:t>
      </w:r>
      <w:proofErr w:type="gramEnd"/>
      <w:r>
        <w:t xml:space="preserve"> en renfort dans les zones de fortes contraintes.</w:t>
      </w:r>
    </w:p>
    <w:p w14:paraId="39C2301F" w14:textId="131605F9" w:rsidR="004A3C68" w:rsidRDefault="00E86E4D" w:rsidP="00E97124">
      <w:pPr>
        <w:pStyle w:val="Titre1"/>
      </w:pPr>
      <w:bookmarkStart w:id="12" w:name="_Toc54687557"/>
      <w:r>
        <w:t>Décrire la structure du f</w:t>
      </w:r>
      <w:r w:rsidR="004A3C68">
        <w:t xml:space="preserve">uselage </w:t>
      </w:r>
      <w:r>
        <w:t>monocoque</w:t>
      </w:r>
      <w:bookmarkEnd w:id="12"/>
    </w:p>
    <w:p w14:paraId="69BCF16C" w14:textId="603A04FD" w:rsidR="004A3C68" w:rsidRDefault="004A3C68" w:rsidP="0094181C">
      <w:pPr>
        <w:pStyle w:val="Element"/>
      </w:pPr>
      <w:r>
        <w:t>C’est le type le plus utilisé, il est comparable à la structure caisson de l’aile.</w:t>
      </w:r>
    </w:p>
    <w:p w14:paraId="1086A61C" w14:textId="77777777" w:rsidR="004A3C68" w:rsidRDefault="004A3C68" w:rsidP="0094181C">
      <w:pPr>
        <w:pStyle w:val="Element"/>
      </w:pPr>
      <w:r>
        <w:t>Les cadres fixés au revêtement travaillant fortement raidi, encaissent la totalité des efforts répartis de flexion et torsion.</w:t>
      </w:r>
    </w:p>
    <w:p w14:paraId="189F4CE7" w14:textId="5B1453D0" w:rsidR="004A3C68" w:rsidRDefault="004A3C68" w:rsidP="0094181C">
      <w:pPr>
        <w:pStyle w:val="Element"/>
      </w:pPr>
      <w:r>
        <w:t>Les cadres forts sont situés sur les zones ou les efforts localisés sont très importants.</w:t>
      </w:r>
    </w:p>
    <w:p w14:paraId="35E028A8" w14:textId="4BF51072" w:rsidR="00E86E4D" w:rsidRDefault="00E86E4D" w:rsidP="00E86E4D">
      <w:pPr>
        <w:pStyle w:val="Element"/>
        <w:numPr>
          <w:ilvl w:val="0"/>
          <w:numId w:val="0"/>
        </w:numPr>
        <w:ind w:left="426"/>
        <w:jc w:val="center"/>
      </w:pPr>
      <w:r>
        <w:rPr>
          <w:noProof/>
        </w:rPr>
        <w:drawing>
          <wp:inline distT="0" distB="0" distL="0" distR="0" wp14:anchorId="031B8C05" wp14:editId="02E2A588">
            <wp:extent cx="3048000" cy="1981200"/>
            <wp:effectExtent l="0" t="0" r="0" b="0"/>
            <wp:docPr id="7" name="Image 7" descr="Fuse monoc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 monocoq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981200"/>
                    </a:xfrm>
                    <a:prstGeom prst="rect">
                      <a:avLst/>
                    </a:prstGeom>
                    <a:noFill/>
                    <a:ln>
                      <a:noFill/>
                    </a:ln>
                  </pic:spPr>
                </pic:pic>
              </a:graphicData>
            </a:graphic>
          </wp:inline>
        </w:drawing>
      </w:r>
    </w:p>
    <w:p w14:paraId="3255ED65" w14:textId="0BBF4CF0" w:rsidR="004A3C68" w:rsidRDefault="00E86E4D" w:rsidP="00E97124">
      <w:pPr>
        <w:pStyle w:val="Titre1"/>
      </w:pPr>
      <w:bookmarkStart w:id="13" w:name="_Toc54687558"/>
      <w:r>
        <w:t>Décrire la structure du fuselage</w:t>
      </w:r>
      <w:r w:rsidR="004A3C68">
        <w:t xml:space="preserve"> semi-monocoque</w:t>
      </w:r>
      <w:bookmarkEnd w:id="13"/>
    </w:p>
    <w:p w14:paraId="25810D5D" w14:textId="77777777" w:rsidR="004A3C68" w:rsidRDefault="004A3C68" w:rsidP="004A3C68">
      <w:r>
        <w:t>-</w:t>
      </w:r>
      <w:r>
        <w:tab/>
        <w:t>Composé de longerons, couples et revêtement travaillant, qui transmet les différents efforts entre tous les autres éléments.</w:t>
      </w:r>
    </w:p>
    <w:p w14:paraId="221EC128" w14:textId="1384CE8B" w:rsidR="0094181C" w:rsidRDefault="0094181C" w:rsidP="0094181C">
      <w:r>
        <w:t>- Les longerons encaissent la totalité des efforts de flexion. Les couples encaissent la totalité des efforts de torsion.</w:t>
      </w:r>
    </w:p>
    <w:p w14:paraId="68F46EE7" w14:textId="1DA2CCF6" w:rsidR="00E86E4D" w:rsidRDefault="00E86E4D" w:rsidP="00E86E4D">
      <w:pPr>
        <w:jc w:val="center"/>
      </w:pPr>
      <w:r>
        <w:rPr>
          <w:noProof/>
        </w:rPr>
        <w:drawing>
          <wp:inline distT="0" distB="0" distL="0" distR="0" wp14:anchorId="3DB394DE" wp14:editId="5AB645DB">
            <wp:extent cx="2876550" cy="2314575"/>
            <wp:effectExtent l="0" t="0" r="0" b="9525"/>
            <wp:docPr id="20" name="Image 20" descr="Fuse semic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 semicoq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2314575"/>
                    </a:xfrm>
                    <a:prstGeom prst="rect">
                      <a:avLst/>
                    </a:prstGeom>
                    <a:noFill/>
                    <a:ln>
                      <a:noFill/>
                    </a:ln>
                  </pic:spPr>
                </pic:pic>
              </a:graphicData>
            </a:graphic>
          </wp:inline>
        </w:drawing>
      </w:r>
    </w:p>
    <w:p w14:paraId="10E4E783" w14:textId="77777777" w:rsidR="0094181C" w:rsidRDefault="0094181C" w:rsidP="00E97124">
      <w:pPr>
        <w:pStyle w:val="Titre1"/>
      </w:pPr>
      <w:bookmarkStart w:id="14" w:name="_Toc54687559"/>
      <w:r>
        <w:t>Assemblage par tronçons</w:t>
      </w:r>
      <w:bookmarkEnd w:id="14"/>
    </w:p>
    <w:p w14:paraId="3892471C" w14:textId="77777777" w:rsidR="0094181C" w:rsidRDefault="0094181C" w:rsidP="0094181C">
      <w:r>
        <w:t>Chaque tronçon (ou section) est réalisé en construction « coque ». Ils sont assemblés les uns aux autres par les couples forts, positionnés aux extrémités de chacun d’eux, qui permettent</w:t>
      </w:r>
      <w:r w:rsidR="00944781">
        <w:t xml:space="preserve"> </w:t>
      </w:r>
      <w:r>
        <w:t>une transmission continue d’efforts.</w:t>
      </w:r>
    </w:p>
    <w:p w14:paraId="39308843" w14:textId="099DAA26" w:rsidR="0094181C" w:rsidRDefault="0094181C" w:rsidP="0094181C">
      <w:r>
        <w:t xml:space="preserve">Ce procédé présente beaucoup d’avantages, entre autres, la fabrication d’avions modulaires </w:t>
      </w:r>
    </w:p>
    <w:p w14:paraId="15E851F4" w14:textId="357DE544" w:rsidR="00C25772" w:rsidRDefault="00A53DFC" w:rsidP="001E3901">
      <w:pPr>
        <w:pStyle w:val="Titre1"/>
      </w:pPr>
      <w:bookmarkStart w:id="15" w:name="_Toc54687560"/>
      <w:r>
        <w:t>Décrire le p</w:t>
      </w:r>
      <w:r w:rsidR="00C25772">
        <w:t>lancher</w:t>
      </w:r>
      <w:bookmarkEnd w:id="15"/>
      <w:r>
        <w:t xml:space="preserve"> d’un avion</w:t>
      </w:r>
    </w:p>
    <w:p w14:paraId="0C9CBF6E" w14:textId="77777777" w:rsidR="00C25772" w:rsidRPr="00C25772" w:rsidRDefault="00C25772" w:rsidP="00C25772">
      <w:pPr>
        <w:pStyle w:val="Element"/>
      </w:pPr>
      <w:r w:rsidRPr="00C25772">
        <w:t>Ce sont des structures constituées de poutres transversales fixées aux couples par des rivets. Des bielles répartissent les charges et assurent le raidissement.</w:t>
      </w:r>
    </w:p>
    <w:p w14:paraId="7468A4DE" w14:textId="119CC260" w:rsidR="00C25772" w:rsidRPr="00C25772" w:rsidRDefault="00C25772" w:rsidP="00C25772">
      <w:pPr>
        <w:pStyle w:val="Element"/>
      </w:pPr>
      <w:r w:rsidRPr="00C25772">
        <w:lastRenderedPageBreak/>
        <w:t xml:space="preserve">Les planchers sont perméables, l’air circule de la cabine vers les </w:t>
      </w:r>
      <w:proofErr w:type="spellStart"/>
      <w:r w:rsidRPr="00C25772">
        <w:t>soutes</w:t>
      </w:r>
      <w:proofErr w:type="spellEnd"/>
      <w:r w:rsidRPr="00C25772">
        <w:t xml:space="preserve"> avant d’être évacué </w:t>
      </w:r>
    </w:p>
    <w:p w14:paraId="6D89C48B" w14:textId="586E0AA6" w:rsidR="00C25772" w:rsidRDefault="00C25772" w:rsidP="00C25772">
      <w:pPr>
        <w:pStyle w:val="Element"/>
      </w:pPr>
      <w:r>
        <w:t>Il</w:t>
      </w:r>
      <w:r w:rsidRPr="00C25772">
        <w:t xml:space="preserve">s ne sont donc soumis à aucune </w:t>
      </w:r>
      <w:r w:rsidR="00A53DFC">
        <w:t>∆P</w:t>
      </w:r>
      <w:r w:rsidRPr="00C25772">
        <w:t>, ils supportent les charges marchandes et sont tendus par les couples qui subissent les contraintes transversales dues à la pressurisation.</w:t>
      </w:r>
    </w:p>
    <w:p w14:paraId="2130C0C8" w14:textId="2CD7660E" w:rsidR="00C25772" w:rsidRDefault="00A53DFC" w:rsidP="001E3901">
      <w:pPr>
        <w:pStyle w:val="Titre1"/>
      </w:pPr>
      <w:r>
        <w:t>Différence entre p</w:t>
      </w:r>
      <w:r w:rsidR="00C25772">
        <w:t>lancher cabine</w:t>
      </w:r>
      <w:r>
        <w:t xml:space="preserve"> et p</w:t>
      </w:r>
      <w:r>
        <w:t xml:space="preserve">lanchers </w:t>
      </w:r>
      <w:proofErr w:type="spellStart"/>
      <w:r>
        <w:t>soute</w:t>
      </w:r>
      <w:proofErr w:type="spellEnd"/>
    </w:p>
    <w:p w14:paraId="66607BB7" w14:textId="77777777" w:rsidR="00C25772" w:rsidRDefault="00C25772" w:rsidP="004B54D8">
      <w:r>
        <w:t>Sa résistance structurale est prévue pour supporter le poids des aménagements cabine et, des passagers.</w:t>
      </w:r>
    </w:p>
    <w:p w14:paraId="287D4135" w14:textId="1A421C7B" w:rsidR="00C25772" w:rsidRDefault="00C25772" w:rsidP="001E3901">
      <w:r>
        <w:t>Des rails longitudinaux sont fixés sur les poutres transversales, et permettent T arrimage des sièges.</w:t>
      </w:r>
    </w:p>
    <w:p w14:paraId="683B6505" w14:textId="2DC2A489" w:rsidR="00C25772" w:rsidRDefault="00C25772" w:rsidP="00C25772">
      <w:r>
        <w:t>Les logements atterrisseurs et caisson central n’étant pas pressurisés, c’est le plancher cabine qui à ce niveau-là assure l’étanchéité.</w:t>
      </w:r>
      <w:r w:rsidR="001E3901">
        <w:t xml:space="preserve"> Il</w:t>
      </w:r>
      <w:r>
        <w:t xml:space="preserve"> est localement renforcé pour encaisser les contraintes dues à la </w:t>
      </w:r>
      <w:r w:rsidR="001E3901" w:rsidRPr="004E4CE9">
        <w:rPr>
          <w:rFonts w:eastAsiaTheme="minorEastAsia"/>
        </w:rPr>
        <w:t>∆</w:t>
      </w:r>
      <w:r>
        <w:t>P.</w:t>
      </w:r>
    </w:p>
    <w:p w14:paraId="5EF3742A" w14:textId="77777777" w:rsidR="00C25772" w:rsidRDefault="00C25772" w:rsidP="00C25772">
      <w:r>
        <w:t xml:space="preserve">Comme le plancher cabine, sa résistance structurale est prévue pour supporter le poids des aménagements </w:t>
      </w:r>
      <w:proofErr w:type="spellStart"/>
      <w:r>
        <w:t>soutes</w:t>
      </w:r>
      <w:proofErr w:type="spellEnd"/>
      <w:r>
        <w:t xml:space="preserve"> et, du fret.</w:t>
      </w:r>
    </w:p>
    <w:p w14:paraId="3CBC4790" w14:textId="77777777" w:rsidR="00C25772" w:rsidRDefault="00C25772" w:rsidP="00C25772">
      <w:r w:rsidRPr="00C25772">
        <w:t>Des rails longitudinaux sont fixés sur les poutres transversales et permettent les déplacemen</w:t>
      </w:r>
      <w:r w:rsidR="00176D5A">
        <w:t>ts et l’</w:t>
      </w:r>
      <w:r w:rsidRPr="00C25772">
        <w:t>arrimage des conteneurs (</w:t>
      </w:r>
      <w:proofErr w:type="spellStart"/>
      <w:r w:rsidRPr="00C25772">
        <w:t>soutes</w:t>
      </w:r>
      <w:proofErr w:type="spellEnd"/>
      <w:r w:rsidRPr="00C25772">
        <w:t xml:space="preserve"> fret automatisées). Dans d’autres cas, un simple plancher permet le chargement des bagages (</w:t>
      </w:r>
      <w:proofErr w:type="spellStart"/>
      <w:r w:rsidRPr="00C25772">
        <w:t>soutes</w:t>
      </w:r>
      <w:proofErr w:type="spellEnd"/>
      <w:r w:rsidRPr="00C25772">
        <w:t xml:space="preserve"> vrac).</w:t>
      </w:r>
    </w:p>
    <w:p w14:paraId="38D9F425" w14:textId="686EBC82" w:rsidR="00B87757" w:rsidRPr="00B87757" w:rsidRDefault="00A53DFC" w:rsidP="001E3901">
      <w:pPr>
        <w:pStyle w:val="Titre1"/>
      </w:pPr>
      <w:bookmarkStart w:id="16" w:name="_Toc54687562"/>
      <w:r>
        <w:t>Comment est assurée l’</w:t>
      </w:r>
      <w:bookmarkEnd w:id="16"/>
      <w:r>
        <w:t>étanchéité</w:t>
      </w:r>
    </w:p>
    <w:p w14:paraId="1C780D41" w14:textId="77777777" w:rsidR="003224C6" w:rsidRDefault="003224C6" w:rsidP="003224C6">
      <w:pPr>
        <w:pStyle w:val="Element"/>
      </w:pPr>
      <w:r>
        <w:t xml:space="preserve">La zone pressurisée doit être étanche. L’assemblage des panneaux, la pose des rivets très ajustés, le passage des cloisons étanches par les commandes, les canalisations, les câbles électriques, </w:t>
      </w:r>
      <w:proofErr w:type="gramStart"/>
      <w:r>
        <w:t>les pare-brise</w:t>
      </w:r>
      <w:proofErr w:type="gramEnd"/>
      <w:r>
        <w:t>, les hublots, les portes, font l’objet d’une attention particulière et nécessitent la mise en place de joints spécifiques à chaque poste qui assurent une bonne étanchéité, ainsi qu’une entière sécurité de fonctionnement.</w:t>
      </w:r>
    </w:p>
    <w:p w14:paraId="44A139F9" w14:textId="77777777" w:rsidR="003224C6" w:rsidRDefault="003224C6" w:rsidP="003224C6">
      <w:pPr>
        <w:pStyle w:val="Element"/>
      </w:pPr>
      <w:r>
        <w:t>Des couples spéciaux, étanches et très résistants assurent la séparation du compartiment pressurisé et non pressurisé.</w:t>
      </w:r>
    </w:p>
    <w:p w14:paraId="165C711D" w14:textId="4FB0C0B6" w:rsidR="003224C6" w:rsidRDefault="008633C6" w:rsidP="001E3901">
      <w:pPr>
        <w:pStyle w:val="Titre1"/>
      </w:pPr>
      <w:bookmarkStart w:id="17" w:name="_Toc54687563"/>
      <w:r>
        <w:t xml:space="preserve">Comment est </w:t>
      </w:r>
      <w:proofErr w:type="spellStart"/>
      <w:r>
        <w:t>etablie</w:t>
      </w:r>
      <w:proofErr w:type="spellEnd"/>
      <w:r>
        <w:t xml:space="preserve"> l’</w:t>
      </w:r>
      <w:r w:rsidR="003224C6">
        <w:t>Isolation thermique et acoustique</w:t>
      </w:r>
      <w:bookmarkEnd w:id="17"/>
    </w:p>
    <w:p w14:paraId="736C2692" w14:textId="77777777" w:rsidR="003224C6" w:rsidRDefault="003224C6" w:rsidP="003224C6">
      <w:r>
        <w:t>Le but de l’insonorisation d’un avion commercial est de diminuer le niveau du bruit à l’intérieur de la cabine, alors qu’il existe des foyers de bruits et de vibrations très intenses situés à peu de distance et liés mécaniquement au fuselage. On y arrive, dans une certaine mesure, d’une part, en agissant sur les sources de bruit et d’autre part, en isolant la cabine.</w:t>
      </w:r>
    </w:p>
    <w:p w14:paraId="1710A25B" w14:textId="77777777" w:rsidR="003224C6" w:rsidRDefault="003224C6" w:rsidP="003224C6">
      <w:r>
        <w:t>L’intensité d’un bruit se caractérise par son rapport en décibels avec un niveau de référence. Elle est donc mesurée par un nombre N tel que :</w:t>
      </w:r>
    </w:p>
    <w:p w14:paraId="74314583" w14:textId="77777777" w:rsidR="003224C6" w:rsidRDefault="00C33CE0" w:rsidP="003224C6">
      <m:oMathPara>
        <m:oMath>
          <m:sSub>
            <m:sSubPr>
              <m:ctrlPr>
                <w:rPr>
                  <w:rFonts w:ascii="Cambria Math" w:hAnsi="Cambria Math"/>
                  <w:i/>
                </w:rPr>
              </m:ctrlPr>
            </m:sSubPr>
            <m:e>
              <m:r>
                <w:rPr>
                  <w:rFonts w:ascii="Cambria Math" w:hAnsi="Cambria Math"/>
                </w:rPr>
                <m:t>N</m:t>
              </m:r>
            </m:e>
            <m:sub>
              <m:r>
                <w:rPr>
                  <w:rFonts w:ascii="Cambria Math" w:hAnsi="Cambria Math"/>
                </w:rPr>
                <m:t>db</m:t>
              </m:r>
            </m:sub>
          </m:sSub>
          <m:r>
            <w:rPr>
              <w:rFonts w:ascii="Cambria Math" w:hAnsi="Cambria Math"/>
            </w:rPr>
            <m:t xml:space="preserve"> = 10 </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Energie du bruit à étudier</m:t>
                  </m:r>
                </m:num>
                <m:den>
                  <m:r>
                    <m:rPr>
                      <m:sty m:val="p"/>
                    </m:rPr>
                    <w:rPr>
                      <w:rFonts w:ascii="Cambria Math" w:hAnsi="Cambria Math"/>
                    </w:rPr>
                    <m:t>Energie du bruit de base</m:t>
                  </m:r>
                </m:den>
              </m:f>
            </m:e>
          </m:d>
        </m:oMath>
      </m:oMathPara>
    </w:p>
    <w:p w14:paraId="2144A53B" w14:textId="77777777" w:rsidR="003224C6" w:rsidRDefault="003224C6" w:rsidP="003224C6">
      <w:r>
        <w:t>Le bruit choisi comme base correspond à une variation de pression de 1 millibar.</w:t>
      </w:r>
    </w:p>
    <w:p w14:paraId="61839EF9" w14:textId="77777777" w:rsidR="003224C6" w:rsidRDefault="003224C6" w:rsidP="003224C6">
      <w:r>
        <w:t xml:space="preserve">Les sons ne sont pas également audibles quelle que soit la fréquence. En dessous d’un certain niveau variable avec la fréquence et exprimé en décibels : 30, on n’entend rien ; au-dessus d’un certain niveau : 120 </w:t>
      </w:r>
      <w:proofErr w:type="spellStart"/>
      <w:r>
        <w:t>db</w:t>
      </w:r>
      <w:proofErr w:type="spellEnd"/>
      <w:r>
        <w:t>, on n’a plus la sensation du son, mais seulement une douleur (sensation de pointe dans les oreilles).</w:t>
      </w:r>
    </w:p>
    <w:p w14:paraId="1176AECC" w14:textId="77777777" w:rsidR="003224C6" w:rsidRDefault="003224C6" w:rsidP="003224C6">
      <w:r>
        <w:t xml:space="preserve">L’intensité du bruit dans une cabine pressurisée doit être de l’ordre de 50 </w:t>
      </w:r>
      <w:proofErr w:type="spellStart"/>
      <w:r>
        <w:t>db</w:t>
      </w:r>
      <w:proofErr w:type="spellEnd"/>
      <w:r>
        <w:t>. L’atténuation du bruit de revêtement est obtenue par des matelas de « laine de verre microlite AA » fixés par des filets et des crochets sur les panneaux intérieurs de la cabine.</w:t>
      </w:r>
    </w:p>
    <w:p w14:paraId="111C70A6" w14:textId="77777777" w:rsidR="003224C6" w:rsidRDefault="003224C6" w:rsidP="003224C6">
      <w:r>
        <w:t xml:space="preserve">Les canalisations de conditionnement d’air constituent de longs tuyaux d’orgue prêts à </w:t>
      </w:r>
      <w:proofErr w:type="gramStart"/>
      <w:r>
        <w:t>résonner;</w:t>
      </w:r>
      <w:proofErr w:type="gramEnd"/>
      <w:r>
        <w:t xml:space="preserve"> ils sont isolés par de la laine de verre « </w:t>
      </w:r>
      <w:proofErr w:type="spellStart"/>
      <w:r>
        <w:t>unbonded</w:t>
      </w:r>
      <w:proofErr w:type="spellEnd"/>
      <w:r>
        <w:t xml:space="preserve"> B </w:t>
      </w:r>
      <w:proofErr w:type="spellStart"/>
      <w:r>
        <w:t>fiber</w:t>
      </w:r>
      <w:proofErr w:type="spellEnd"/>
      <w:r>
        <w:t xml:space="preserve"> </w:t>
      </w:r>
      <w:proofErr w:type="spellStart"/>
      <w:r>
        <w:t>batt</w:t>
      </w:r>
      <w:proofErr w:type="spellEnd"/>
      <w:r>
        <w:t xml:space="preserve"> ».</w:t>
      </w:r>
    </w:p>
    <w:p w14:paraId="0B1A4E0D" w14:textId="77777777" w:rsidR="003224C6" w:rsidRPr="00C25772" w:rsidRDefault="003224C6" w:rsidP="003224C6">
      <w:pPr>
        <w:rPr>
          <w:b/>
        </w:rPr>
      </w:pPr>
      <w:r>
        <w:rPr>
          <w:b/>
        </w:rPr>
        <w:lastRenderedPageBreak/>
        <w:t>Laine de verre microl</w:t>
      </w:r>
      <w:r w:rsidRPr="00C25772">
        <w:rPr>
          <w:b/>
        </w:rPr>
        <w:t>ite AA :</w:t>
      </w:r>
    </w:p>
    <w:p w14:paraId="0B30EF9D" w14:textId="77777777" w:rsidR="003224C6" w:rsidRDefault="003224C6" w:rsidP="003224C6">
      <w:r>
        <w:t>C’est un matériau composé de fibres de verre d’épaisseur moyenne de 1 micron, imprégné de 15 à 30 % de résine phénolique et traité contre l’absorption de l’eau, ce qui lui confère une qualité hydrophobique (livré en panneau).</w:t>
      </w:r>
    </w:p>
    <w:p w14:paraId="6F6517EC" w14:textId="77777777" w:rsidR="003224C6" w:rsidRPr="00BD3ADF" w:rsidRDefault="003224C6" w:rsidP="003224C6">
      <w:pPr>
        <w:pStyle w:val="Element"/>
      </w:pPr>
      <w:proofErr w:type="gramStart"/>
      <w:r w:rsidRPr="00BD3ADF">
        <w:t>température</w:t>
      </w:r>
      <w:proofErr w:type="gramEnd"/>
      <w:r w:rsidRPr="00BD3ADF">
        <w:t xml:space="preserve"> d’utilisation : inférieure à 180°C ;</w:t>
      </w:r>
    </w:p>
    <w:p w14:paraId="1453BA4A" w14:textId="77777777" w:rsidR="003224C6" w:rsidRPr="00BD3ADF" w:rsidRDefault="003224C6" w:rsidP="003224C6">
      <w:pPr>
        <w:pStyle w:val="Element"/>
      </w:pPr>
      <w:proofErr w:type="gramStart"/>
      <w:r w:rsidRPr="00BD3ADF">
        <w:t>couleur</w:t>
      </w:r>
      <w:proofErr w:type="gramEnd"/>
      <w:r w:rsidRPr="00BD3ADF">
        <w:t xml:space="preserve"> jaune;</w:t>
      </w:r>
    </w:p>
    <w:p w14:paraId="6B1E5E9B" w14:textId="77777777" w:rsidR="003224C6" w:rsidRPr="00BD3ADF" w:rsidRDefault="003224C6" w:rsidP="003224C6">
      <w:pPr>
        <w:pStyle w:val="Element"/>
      </w:pPr>
      <w:proofErr w:type="gramStart"/>
      <w:r w:rsidRPr="00BD3ADF">
        <w:t>masse</w:t>
      </w:r>
      <w:proofErr w:type="gramEnd"/>
      <w:r w:rsidRPr="00BD3ADF">
        <w:t xml:space="preserve"> spécifique 9,6 kg/m3 ;</w:t>
      </w:r>
    </w:p>
    <w:p w14:paraId="07204338" w14:textId="77777777" w:rsidR="003224C6" w:rsidRDefault="003224C6" w:rsidP="003224C6">
      <w:pPr>
        <w:pStyle w:val="Element"/>
      </w:pPr>
      <w:proofErr w:type="gramStart"/>
      <w:r>
        <w:t>matériau</w:t>
      </w:r>
      <w:proofErr w:type="gramEnd"/>
      <w:r>
        <w:t xml:space="preserve"> </w:t>
      </w:r>
      <w:proofErr w:type="spellStart"/>
      <w:r>
        <w:t>auto-extinguible</w:t>
      </w:r>
      <w:proofErr w:type="spellEnd"/>
      <w:r>
        <w:t xml:space="preserve"> ;</w:t>
      </w:r>
    </w:p>
    <w:p w14:paraId="7BBF65D3" w14:textId="77777777" w:rsidR="003224C6" w:rsidRDefault="003224C6" w:rsidP="003224C6">
      <w:pPr>
        <w:pStyle w:val="Element"/>
      </w:pPr>
      <w:proofErr w:type="gramStart"/>
      <w:r>
        <w:t>ne</w:t>
      </w:r>
      <w:proofErr w:type="gramEnd"/>
      <w:r>
        <w:t xml:space="preserve"> doit pas être utilisé dans les zones de fortes vibrations ;</w:t>
      </w:r>
    </w:p>
    <w:p w14:paraId="78B24F7A" w14:textId="77777777" w:rsidR="003224C6" w:rsidRDefault="003224C6" w:rsidP="003224C6">
      <w:pPr>
        <w:pStyle w:val="Element"/>
      </w:pPr>
      <w:proofErr w:type="gramStart"/>
      <w:r>
        <w:t>n’est</w:t>
      </w:r>
      <w:proofErr w:type="gramEnd"/>
      <w:r>
        <w:t xml:space="preserve"> pas corrosif au contact de l’acier et de l’aluminium ;</w:t>
      </w:r>
    </w:p>
    <w:p w14:paraId="6B9FF706" w14:textId="77777777" w:rsidR="003224C6" w:rsidRDefault="003224C6" w:rsidP="003224C6">
      <w:pPr>
        <w:pStyle w:val="Element"/>
      </w:pPr>
      <w:proofErr w:type="gramStart"/>
      <w:r>
        <w:t>imputrescible</w:t>
      </w:r>
      <w:proofErr w:type="gramEnd"/>
      <w:r>
        <w:t>.</w:t>
      </w:r>
    </w:p>
    <w:p w14:paraId="72D49D2F" w14:textId="77777777" w:rsidR="003224C6" w:rsidRPr="00C25772" w:rsidRDefault="003224C6" w:rsidP="003224C6">
      <w:pPr>
        <w:rPr>
          <w:b/>
        </w:rPr>
      </w:pPr>
      <w:r w:rsidRPr="00C25772">
        <w:rPr>
          <w:b/>
        </w:rPr>
        <w:t xml:space="preserve">Laine de verre « </w:t>
      </w:r>
      <w:proofErr w:type="spellStart"/>
      <w:r w:rsidRPr="00C25772">
        <w:rPr>
          <w:b/>
        </w:rPr>
        <w:t>unbonded</w:t>
      </w:r>
      <w:proofErr w:type="spellEnd"/>
      <w:r w:rsidRPr="00C25772">
        <w:rPr>
          <w:b/>
        </w:rPr>
        <w:t xml:space="preserve"> B </w:t>
      </w:r>
      <w:proofErr w:type="spellStart"/>
      <w:r w:rsidRPr="00C25772">
        <w:rPr>
          <w:b/>
        </w:rPr>
        <w:t>fiber</w:t>
      </w:r>
      <w:proofErr w:type="spellEnd"/>
      <w:r w:rsidRPr="00C25772">
        <w:rPr>
          <w:b/>
        </w:rPr>
        <w:t xml:space="preserve"> glass » :</w:t>
      </w:r>
    </w:p>
    <w:p w14:paraId="619F0597" w14:textId="77777777" w:rsidR="003224C6" w:rsidRDefault="003224C6" w:rsidP="003224C6">
      <w:r>
        <w:t>C’est un matériau composé exclusivement de fils de verres de 2,5 à 38 microns non enzymés, liés mécaniquement au moment de la fabrication (livré en rouleaux).</w:t>
      </w:r>
    </w:p>
    <w:p w14:paraId="2CA652E4" w14:textId="77777777" w:rsidR="003224C6" w:rsidRDefault="003224C6" w:rsidP="003224C6">
      <w:pPr>
        <w:pStyle w:val="Element"/>
      </w:pPr>
      <w:proofErr w:type="gramStart"/>
      <w:r>
        <w:t>température</w:t>
      </w:r>
      <w:proofErr w:type="gramEnd"/>
      <w:r>
        <w:t xml:space="preserve"> d’utilisation : inférieure à 450°C ;</w:t>
      </w:r>
    </w:p>
    <w:p w14:paraId="03C6B0ED" w14:textId="77777777" w:rsidR="003224C6" w:rsidRDefault="003224C6" w:rsidP="003224C6">
      <w:pPr>
        <w:pStyle w:val="Element"/>
      </w:pPr>
      <w:proofErr w:type="gramStart"/>
      <w:r>
        <w:t>masse</w:t>
      </w:r>
      <w:proofErr w:type="gramEnd"/>
      <w:r>
        <w:t xml:space="preserve"> spécifique : 7,7 kg/m3 ;</w:t>
      </w:r>
    </w:p>
    <w:p w14:paraId="787E1B22" w14:textId="77777777" w:rsidR="003224C6" w:rsidRDefault="003224C6" w:rsidP="003224C6">
      <w:pPr>
        <w:pStyle w:val="Element"/>
      </w:pPr>
      <w:proofErr w:type="gramStart"/>
      <w:r>
        <w:t>matériau</w:t>
      </w:r>
      <w:proofErr w:type="gramEnd"/>
      <w:r>
        <w:t xml:space="preserve"> </w:t>
      </w:r>
      <w:proofErr w:type="spellStart"/>
      <w:r>
        <w:t>auto-extinguible</w:t>
      </w:r>
      <w:proofErr w:type="spellEnd"/>
      <w:r>
        <w:t xml:space="preserve"> ;</w:t>
      </w:r>
    </w:p>
    <w:p w14:paraId="18E3D98C" w14:textId="77777777" w:rsidR="003224C6" w:rsidRDefault="003224C6" w:rsidP="003224C6">
      <w:pPr>
        <w:pStyle w:val="Element"/>
      </w:pPr>
      <w:proofErr w:type="gramStart"/>
      <w:r>
        <w:t>n’ est</w:t>
      </w:r>
      <w:proofErr w:type="gramEnd"/>
      <w:r>
        <w:t xml:space="preserve"> pas corrosif au contact de l’acier et de l’aluminium.</w:t>
      </w:r>
    </w:p>
    <w:p w14:paraId="59740860" w14:textId="42EEA8FF" w:rsidR="005471E8" w:rsidRDefault="008633C6" w:rsidP="001E3901">
      <w:pPr>
        <w:pStyle w:val="Titre1"/>
      </w:pPr>
      <w:r>
        <w:t>Différences entre p</w:t>
      </w:r>
      <w:r w:rsidR="007F1C5E">
        <w:t>ortes p</w:t>
      </w:r>
      <w:r w:rsidR="005471E8">
        <w:t>assagers</w:t>
      </w:r>
      <w:r>
        <w:t xml:space="preserve"> et porte </w:t>
      </w:r>
      <w:proofErr w:type="spellStart"/>
      <w:r>
        <w:t>soute</w:t>
      </w:r>
      <w:proofErr w:type="spellEnd"/>
    </w:p>
    <w:p w14:paraId="53722FF4" w14:textId="77777777" w:rsidR="005471E8" w:rsidRDefault="005471E8" w:rsidP="00B0497C">
      <w:r>
        <w:t xml:space="preserve">Elles sont presque toutes de type bouchon ; en position fermées, les forces développées par la </w:t>
      </w:r>
      <w:r w:rsidR="00B0497C" w:rsidRPr="00B0497C">
        <w:rPr>
          <w:rFonts w:eastAsiaTheme="minorEastAsia"/>
        </w:rPr>
        <w:t>∆</w:t>
      </w:r>
      <w:r>
        <w:t>P plaquent la porte sur son encadrement muni de butées.</w:t>
      </w:r>
    </w:p>
    <w:p w14:paraId="5EA67EC0" w14:textId="77777777" w:rsidR="005471E8" w:rsidRDefault="005471E8" w:rsidP="00B0497C">
      <w:r>
        <w:t>Elles s’ouvrent soit :</w:t>
      </w:r>
    </w:p>
    <w:p w14:paraId="34598728" w14:textId="77777777" w:rsidR="005471E8" w:rsidRDefault="00B0497C" w:rsidP="00B0497C">
      <w:pPr>
        <w:pStyle w:val="Element"/>
      </w:pPr>
      <w:proofErr w:type="gramStart"/>
      <w:r>
        <w:t>vers</w:t>
      </w:r>
      <w:proofErr w:type="gramEnd"/>
      <w:r>
        <w:t xml:space="preserve"> l’</w:t>
      </w:r>
      <w:r w:rsidR="005471E8">
        <w:t>intérieur (SE 210 - Tristar) en s’escamotant dans le plafond de la cabine (manuellement ou électriquement) ;</w:t>
      </w:r>
    </w:p>
    <w:p w14:paraId="69A2E996" w14:textId="77777777" w:rsidR="005471E8" w:rsidRDefault="005471E8" w:rsidP="00B0497C">
      <w:pPr>
        <w:pStyle w:val="Element"/>
      </w:pPr>
      <w:proofErr w:type="gramStart"/>
      <w:r>
        <w:t>vers</w:t>
      </w:r>
      <w:proofErr w:type="gramEnd"/>
      <w:r>
        <w:t xml:space="preserve"> l’extérieur (Boeing, Airbus...) en pivotant sur deux charnières pour se plaquer contre le fuselage.</w:t>
      </w:r>
    </w:p>
    <w:p w14:paraId="29E81A74" w14:textId="77777777" w:rsidR="005471E8" w:rsidRDefault="005471E8" w:rsidP="005471E8">
      <w:r>
        <w:t xml:space="preserve">Leur </w:t>
      </w:r>
      <w:r w:rsidR="00B0497C">
        <w:t>manœuvre s’effectue de l’</w:t>
      </w:r>
      <w:r>
        <w:t>intérieur comme de l’extérieur avec si nécessaire une assistance par vérin pneumatique, ressort de compensation ou moteur électrique.</w:t>
      </w:r>
    </w:p>
    <w:p w14:paraId="118DB959" w14:textId="77777777" w:rsidR="005471E8" w:rsidRDefault="005471E8" w:rsidP="005471E8">
      <w:r w:rsidRPr="005471E8">
        <w:t>Un toboggan d’évacuation rapide est plié dans un coffret intégré dans la partie inférieure de chaque porte. Un dispositif d’accrochage (barre de seuil) d’éjection et de gonflage automatique est commandé par un levier</w:t>
      </w:r>
      <w:r>
        <w:t xml:space="preserve"> d’armement.</w:t>
      </w:r>
    </w:p>
    <w:p w14:paraId="0D400D86" w14:textId="77777777" w:rsidR="005471E8" w:rsidRDefault="005471E8" w:rsidP="005471E8">
      <w:r w:rsidRPr="005471E8">
        <w:t>La structure des portes est identique à celle du fuselage, on y retrouve des segments de couples, de lisses et le revêtement travaillant, l’ensemble constituant un véritable caisson.</w:t>
      </w:r>
    </w:p>
    <w:p w14:paraId="6D53954F" w14:textId="41BB99C9" w:rsidR="005471E8" w:rsidRDefault="005471E8" w:rsidP="003F4AA0">
      <w:pPr>
        <w:keepNext/>
        <w:jc w:val="center"/>
      </w:pPr>
    </w:p>
    <w:p w14:paraId="5794C1F1" w14:textId="77777777" w:rsidR="005471E8" w:rsidRDefault="005471E8" w:rsidP="005471E8">
      <w:r w:rsidRPr="005471E8">
        <w:t xml:space="preserve">Les efforts transversaux dus à la </w:t>
      </w:r>
      <w:r w:rsidRPr="005471E8">
        <w:rPr>
          <w:rFonts w:eastAsiaTheme="minorEastAsia"/>
        </w:rPr>
        <w:t>∆P</w:t>
      </w:r>
      <w:r w:rsidRPr="005471E8">
        <w:t xml:space="preserve"> sont repris par des butées et des crochets situés à l’aplomb de chaque couple et chaque lisse pour assurer une continuité ainsi qu’une bonne répartition des contraintes.</w:t>
      </w:r>
      <w:r w:rsidR="007F1C5E">
        <w:t xml:space="preserve"> </w:t>
      </w:r>
      <w:r w:rsidR="007F1C5E" w:rsidRPr="005471E8">
        <w:t xml:space="preserve"> </w:t>
      </w:r>
      <w:r w:rsidR="007F1C5E">
        <w:t>Un joint périphérique assure l’</w:t>
      </w:r>
      <w:r w:rsidRPr="005471E8">
        <w:t>étanchéité, il est protégé de l’écrasement par les butées.</w:t>
      </w:r>
    </w:p>
    <w:p w14:paraId="6E748512" w14:textId="77777777" w:rsidR="005471E8" w:rsidRDefault="005471E8" w:rsidP="001E3901">
      <w:pPr>
        <w:pStyle w:val="Titre1"/>
      </w:pPr>
      <w:r>
        <w:t xml:space="preserve">Portes de </w:t>
      </w:r>
      <w:proofErr w:type="spellStart"/>
      <w:r>
        <w:t>soutes</w:t>
      </w:r>
      <w:proofErr w:type="spellEnd"/>
    </w:p>
    <w:p w14:paraId="0721F18A" w14:textId="77777777" w:rsidR="005471E8" w:rsidRDefault="005471E8" w:rsidP="0096606D">
      <w:r>
        <w:t>Leur structure est identique à celle des portes passagers, généralement de dimensions plus grandes pour faciliter le chargement du fret, elles s'ouvrent vers l'extérieur et vers le haut</w:t>
      </w:r>
      <w:r w:rsidR="0096606D">
        <w:t xml:space="preserve"> : </w:t>
      </w:r>
      <w:proofErr w:type="gramStart"/>
      <w:r w:rsidR="0096606D">
        <w:t xml:space="preserve">Elles </w:t>
      </w:r>
      <w:r>
        <w:t xml:space="preserve"> sont</w:t>
      </w:r>
      <w:proofErr w:type="gramEnd"/>
      <w:r>
        <w:t xml:space="preserve"> manœuvrées par des moteurs ou des vérins électriques ou hydrauliques. </w:t>
      </w:r>
    </w:p>
    <w:p w14:paraId="68ED9D09" w14:textId="77777777" w:rsidR="00F126D0" w:rsidRPr="00F126D0" w:rsidRDefault="00F126D0" w:rsidP="00F126D0">
      <w:r w:rsidRPr="00F126D0">
        <w:t>Les commandes sont situées à l’extérieur (sécurité).</w:t>
      </w:r>
    </w:p>
    <w:p w14:paraId="06336059" w14:textId="77777777" w:rsidR="00F126D0" w:rsidRDefault="00F126D0" w:rsidP="0096606D">
      <w:r>
        <w:lastRenderedPageBreak/>
        <w:t>Des crochets, situés à l’aplomb de chaque couple, assurent le verrouillage de la port</w:t>
      </w:r>
      <w:r w:rsidR="0096606D">
        <w:t>e</w:t>
      </w:r>
      <w:r>
        <w:t xml:space="preserve">, transmettent et répartissent les contraintes dues à la </w:t>
      </w:r>
      <w:r w:rsidR="0096606D" w:rsidRPr="0096606D">
        <w:rPr>
          <w:rFonts w:eastAsiaTheme="minorEastAsia"/>
        </w:rPr>
        <w:t>∆</w:t>
      </w:r>
      <w:r w:rsidR="0096606D">
        <w:t>P (</w:t>
      </w:r>
      <w:r>
        <w:t xml:space="preserve">Continuité périphérique sur chaque couple). La position </w:t>
      </w:r>
      <w:r w:rsidR="0096606D">
        <w:t>"</w:t>
      </w:r>
      <w:r>
        <w:t>fermeture</w:t>
      </w:r>
      <w:r w:rsidR="0096606D">
        <w:t>"</w:t>
      </w:r>
      <w:r>
        <w:t xml:space="preserve"> de chaque crochet est vérifiée, électriquement par un </w:t>
      </w:r>
      <w:r w:rsidR="0096606D">
        <w:t>microcontact</w:t>
      </w:r>
      <w:r>
        <w:t xml:space="preserve"> relié à un voyant, doublée d’un dispositif mécanique (doigt) de signalisation.</w:t>
      </w:r>
      <w:r w:rsidR="0096606D">
        <w:t xml:space="preserve"> </w:t>
      </w:r>
      <w:r>
        <w:t>Un joint périphérique assure l’étanchéité.</w:t>
      </w:r>
    </w:p>
    <w:p w14:paraId="1EB84D91" w14:textId="77777777" w:rsidR="00F126D0" w:rsidRDefault="00F126D0" w:rsidP="0096606D">
      <w:r w:rsidRPr="00F126D0">
        <w:t xml:space="preserve">Néanmoins, certaines portes de </w:t>
      </w:r>
      <w:proofErr w:type="spellStart"/>
      <w:r w:rsidRPr="00F126D0">
        <w:t>soutes</w:t>
      </w:r>
      <w:proofErr w:type="spellEnd"/>
      <w:r w:rsidRPr="00F126D0">
        <w:t xml:space="preserve"> de dimensions réduites peuvent être de type bouchon (idem portes passagers) et s’ouvrir manuellement vers l’intérieur et vers le haut (Airbus, Boeing, Douglas...). La commande peut s’effectuer de </w:t>
      </w:r>
      <w:r w:rsidR="0096606D" w:rsidRPr="00F126D0">
        <w:t>l’extérieur ou de l’intérieur</w:t>
      </w:r>
      <w:r w:rsidRPr="00F126D0">
        <w:t>.</w:t>
      </w:r>
    </w:p>
    <w:p w14:paraId="4F1CE4A2" w14:textId="77777777" w:rsidR="00F126D0" w:rsidRDefault="00F126D0" w:rsidP="00F126D0">
      <w:r>
        <w:t>Toutes les ouvertures, portes, hublots, pare-brise provoquent ries concentrations d'efforts importants auxquelles on oppose ries éléments résistants, {montants, cadres) en alliages légers forgés, en titane ou en aciers qui répondent à la construction fail-</w:t>
      </w:r>
      <w:proofErr w:type="spellStart"/>
      <w:r>
        <w:t>safe</w:t>
      </w:r>
      <w:proofErr w:type="spellEnd"/>
      <w:r>
        <w:t>.</w:t>
      </w:r>
    </w:p>
    <w:p w14:paraId="7F6BCF81" w14:textId="77777777" w:rsidR="00F126D0" w:rsidRDefault="00F126D0" w:rsidP="001E3901">
      <w:pPr>
        <w:pStyle w:val="Titre1"/>
      </w:pPr>
      <w:r w:rsidRPr="00F126D0">
        <w:t>Portes de visites</w:t>
      </w:r>
    </w:p>
    <w:p w14:paraId="660483CB" w14:textId="77777777" w:rsidR="00F126D0" w:rsidRDefault="00F126D0" w:rsidP="00F126D0">
      <w:r w:rsidRPr="00F126D0">
        <w:t>Elles sont toutes démontables (vis, DZUS...) ou articulés (charnières et verrous)</w:t>
      </w:r>
      <w:r w:rsidR="005A136B">
        <w:t>. L</w:t>
      </w:r>
      <w:r w:rsidR="005A136B" w:rsidRPr="00F126D0">
        <w:t xml:space="preserve">’étanchéité </w:t>
      </w:r>
      <w:r w:rsidR="005A136B">
        <w:t xml:space="preserve">est assurée avec </w:t>
      </w:r>
      <w:r w:rsidRPr="00F126D0">
        <w:t>un joint périphérique</w:t>
      </w:r>
      <w:r>
        <w:t>.</w:t>
      </w:r>
    </w:p>
    <w:p w14:paraId="71232427" w14:textId="77777777" w:rsidR="00F126D0" w:rsidRDefault="00F126D0" w:rsidP="00FF3EBE">
      <w:pPr>
        <w:pStyle w:val="Titre3"/>
      </w:pPr>
      <w:r>
        <w:t>Signalisation</w:t>
      </w:r>
    </w:p>
    <w:p w14:paraId="6C2EE7F2" w14:textId="77777777" w:rsidR="00F126D0" w:rsidRDefault="00F126D0" w:rsidP="00F126D0">
      <w:r>
        <w:t xml:space="preserve">Chaque porte passagers et </w:t>
      </w:r>
      <w:proofErr w:type="spellStart"/>
      <w:r>
        <w:t>soutes</w:t>
      </w:r>
      <w:proofErr w:type="spellEnd"/>
      <w:r>
        <w:t xml:space="preserve"> possède un ou </w:t>
      </w:r>
      <w:proofErr w:type="gramStart"/>
      <w:r>
        <w:t xml:space="preserve">plusieurs </w:t>
      </w:r>
      <w:r w:rsidR="005A136B">
        <w:t>microcontact</w:t>
      </w:r>
      <w:proofErr w:type="gramEnd"/>
      <w:r>
        <w:t xml:space="preserve"> qui permettent le contrôle, par les pilotes de la position ouverte ou fermée</w:t>
      </w:r>
      <w:r w:rsidR="005A136B">
        <w:t xml:space="preserve"> et s</w:t>
      </w:r>
      <w:r>
        <w:t xml:space="preserve">ur les avions récents </w:t>
      </w:r>
      <w:r w:rsidR="005A136B">
        <w:t>l’</w:t>
      </w:r>
      <w:r>
        <w:t>armement ou non des dispositifs d’évacuation d’urgence.</w:t>
      </w:r>
    </w:p>
    <w:p w14:paraId="5E524860" w14:textId="77777777" w:rsidR="008007D6" w:rsidRDefault="008007D6" w:rsidP="001E3901">
      <w:pPr>
        <w:pStyle w:val="Titre1"/>
      </w:pPr>
      <w:r>
        <w:t>Pare-brise</w:t>
      </w:r>
    </w:p>
    <w:p w14:paraId="17044AA5" w14:textId="77777777" w:rsidR="008007D6" w:rsidRDefault="008007D6" w:rsidP="008007D6">
      <w:r>
        <w:t>Assure aux pilotes une bonne visibilité frontale et latérale.</w:t>
      </w:r>
    </w:p>
    <w:p w14:paraId="1AB05E41" w14:textId="77777777" w:rsidR="008007D6" w:rsidRDefault="008007D6" w:rsidP="008007D6">
      <w:r>
        <w:t>Deux pare-brise latéraux mobiles permettent aux pilotes une évacuation éventuelle, du poste en cas d’urgence (issues de secours).</w:t>
      </w:r>
    </w:p>
    <w:p w14:paraId="1FE168EA" w14:textId="77777777" w:rsidR="008007D6" w:rsidRDefault="008007D6" w:rsidP="00F8210F">
      <w:pPr>
        <w:pStyle w:val="Titre1"/>
      </w:pPr>
      <w:r>
        <w:t>Construction</w:t>
      </w:r>
    </w:p>
    <w:p w14:paraId="4381A87B" w14:textId="77777777" w:rsidR="008007D6" w:rsidRDefault="008007D6" w:rsidP="008007D6">
      <w:r>
        <w:t>Le pare-brise est composé de plusieurs éléments :</w:t>
      </w:r>
    </w:p>
    <w:p w14:paraId="60294C53" w14:textId="77777777" w:rsidR="008007D6" w:rsidRDefault="008007D6" w:rsidP="008007D6">
      <w:pPr>
        <w:pStyle w:val="Element"/>
      </w:pPr>
      <w:proofErr w:type="gramStart"/>
      <w:r>
        <w:t>trois</w:t>
      </w:r>
      <w:proofErr w:type="gramEnd"/>
      <w:r>
        <w:t xml:space="preserve"> panneaux (généralement) de verre trempé ;</w:t>
      </w:r>
    </w:p>
    <w:p w14:paraId="2B61FD98" w14:textId="77777777" w:rsidR="008007D6" w:rsidRDefault="008007D6" w:rsidP="008007D6">
      <w:pPr>
        <w:pStyle w:val="Element"/>
      </w:pPr>
      <w:proofErr w:type="gramStart"/>
      <w:r>
        <w:t>deux</w:t>
      </w:r>
      <w:proofErr w:type="gramEnd"/>
      <w:r>
        <w:t xml:space="preserve"> couches de plastique transparent « </w:t>
      </w:r>
      <w:proofErr w:type="spellStart"/>
      <w:r>
        <w:t>butyral</w:t>
      </w:r>
      <w:proofErr w:type="spellEnd"/>
      <w:r>
        <w:t xml:space="preserve"> » qui augmentent la solidité des panneaux de verre ;</w:t>
      </w:r>
    </w:p>
    <w:p w14:paraId="694A8A35" w14:textId="77777777" w:rsidR="008007D6" w:rsidRDefault="008007D6" w:rsidP="008007D6">
      <w:pPr>
        <w:pStyle w:val="Element"/>
      </w:pPr>
      <w:proofErr w:type="gramStart"/>
      <w:r>
        <w:t>un</w:t>
      </w:r>
      <w:proofErr w:type="gramEnd"/>
      <w:r>
        <w:t xml:space="preserve"> joint périphérique qui assure :</w:t>
      </w:r>
    </w:p>
    <w:p w14:paraId="6BA4F2DC" w14:textId="77777777" w:rsidR="008007D6" w:rsidRDefault="008007D6" w:rsidP="008007D6">
      <w:pPr>
        <w:pStyle w:val="Element2"/>
      </w:pPr>
      <w:proofErr w:type="gramStart"/>
      <w:r>
        <w:t>imperméabilité</w:t>
      </w:r>
      <w:proofErr w:type="gramEnd"/>
      <w:r>
        <w:t xml:space="preserve"> et étanchéité à l’eau ;</w:t>
      </w:r>
    </w:p>
    <w:p w14:paraId="3205D96F" w14:textId="77777777" w:rsidR="008007D6" w:rsidRDefault="008007D6" w:rsidP="008007D6">
      <w:pPr>
        <w:pStyle w:val="Element2"/>
      </w:pPr>
      <w:proofErr w:type="gramStart"/>
      <w:r>
        <w:t>le</w:t>
      </w:r>
      <w:proofErr w:type="gramEnd"/>
      <w:r>
        <w:t xml:space="preserve"> raccordement aérodynamique ;</w:t>
      </w:r>
    </w:p>
    <w:p w14:paraId="25734660" w14:textId="77777777" w:rsidR="008007D6" w:rsidRDefault="008007D6" w:rsidP="008007D6">
      <w:pPr>
        <w:pStyle w:val="Element"/>
      </w:pPr>
      <w:proofErr w:type="gramStart"/>
      <w:r>
        <w:t>un</w:t>
      </w:r>
      <w:proofErr w:type="gramEnd"/>
      <w:r>
        <w:t xml:space="preserve"> élément dégivrant :</w:t>
      </w:r>
    </w:p>
    <w:p w14:paraId="525F9C8D" w14:textId="77777777" w:rsidR="008007D6" w:rsidRDefault="008007D6" w:rsidP="008007D6">
      <w:pPr>
        <w:pStyle w:val="Element2"/>
      </w:pPr>
      <w:proofErr w:type="gramStart"/>
      <w:r>
        <w:t>résistances</w:t>
      </w:r>
      <w:proofErr w:type="gramEnd"/>
      <w:r>
        <w:t xml:space="preserve"> pour les pare-brise latéraux ;</w:t>
      </w:r>
    </w:p>
    <w:p w14:paraId="3905B898" w14:textId="77777777" w:rsidR="008007D6" w:rsidRDefault="008007D6" w:rsidP="008007D6">
      <w:pPr>
        <w:pStyle w:val="Element2"/>
      </w:pPr>
      <w:proofErr w:type="gramStart"/>
      <w:r>
        <w:t>film</w:t>
      </w:r>
      <w:proofErr w:type="gramEnd"/>
      <w:r>
        <w:t xml:space="preserve"> de platine ou autre matériau pour les frontaux. </w:t>
      </w:r>
    </w:p>
    <w:p w14:paraId="2B878439" w14:textId="77777777" w:rsidR="008007D6" w:rsidRDefault="008007D6" w:rsidP="00F8210F">
      <w:pPr>
        <w:pStyle w:val="Titre1"/>
      </w:pPr>
      <w:r>
        <w:t>Limitations structurales</w:t>
      </w:r>
    </w:p>
    <w:p w14:paraId="08E852DB" w14:textId="77777777" w:rsidR="008007D6" w:rsidRDefault="008007D6" w:rsidP="008007D6">
      <w:proofErr w:type="gramStart"/>
      <w:r>
        <w:t>Les pare-brise</w:t>
      </w:r>
      <w:proofErr w:type="gramEnd"/>
      <w:r>
        <w:t xml:space="preserve"> doivent résister :</w:t>
      </w:r>
    </w:p>
    <w:p w14:paraId="53BF4E5C" w14:textId="77777777" w:rsidR="008007D6" w:rsidRDefault="008007D6" w:rsidP="008007D6">
      <w:pPr>
        <w:pStyle w:val="Element"/>
      </w:pPr>
      <w:proofErr w:type="gramStart"/>
      <w:r>
        <w:t>aux</w:t>
      </w:r>
      <w:proofErr w:type="gramEnd"/>
      <w:r>
        <w:t xml:space="preserve"> forces de pressurisation, chaque panneau peut supporter la AF maxi (fail-</w:t>
      </w:r>
      <w:proofErr w:type="spellStart"/>
      <w:r>
        <w:t>safe</w:t>
      </w:r>
      <w:proofErr w:type="spellEnd"/>
      <w:r>
        <w:t>). Ceci dit, en cas d’incidents au cours d'un vol (fêlure, crique</w:t>
      </w:r>
      <w:proofErr w:type="gramStart"/>
      <w:r>
        <w:t>*..</w:t>
      </w:r>
      <w:proofErr w:type="gramEnd"/>
      <w:r>
        <w:t>) celle-ci sera réduite pour diminuer les efforts ;</w:t>
      </w:r>
    </w:p>
    <w:p w14:paraId="6D2DFF1A" w14:textId="77777777" w:rsidR="008007D6" w:rsidRDefault="008007D6" w:rsidP="008007D6">
      <w:pPr>
        <w:pStyle w:val="Element"/>
      </w:pPr>
      <w:proofErr w:type="gramStart"/>
      <w:r>
        <w:t>aux</w:t>
      </w:r>
      <w:proofErr w:type="gramEnd"/>
      <w:r>
        <w:t xml:space="preserve"> impacts directs, collision avec les oiseaux ;</w:t>
      </w:r>
    </w:p>
    <w:p w14:paraId="18A086ED" w14:textId="77777777" w:rsidR="008007D6" w:rsidRDefault="008007D6" w:rsidP="008007D6">
      <w:pPr>
        <w:pStyle w:val="Element"/>
      </w:pPr>
      <w:proofErr w:type="gramStart"/>
      <w:r>
        <w:t>à</w:t>
      </w:r>
      <w:proofErr w:type="gramEnd"/>
      <w:r>
        <w:t xml:space="preserve"> réchauffement cinétique.</w:t>
      </w:r>
    </w:p>
    <w:p w14:paraId="6164FCF3" w14:textId="77777777" w:rsidR="008007D6" w:rsidRDefault="008007D6" w:rsidP="008007D6">
      <w:r>
        <w:lastRenderedPageBreak/>
        <w:t xml:space="preserve">L’antigivrage est utilisé en permanence sur </w:t>
      </w:r>
      <w:proofErr w:type="gramStart"/>
      <w:r>
        <w:t>les pare-brise</w:t>
      </w:r>
      <w:proofErr w:type="gramEnd"/>
      <w:r>
        <w:t xml:space="preserve"> pour éviter l’opacité mais, surtout pour maintenir une température constante (entre 30 et 45°C) sur les éléments, ce qui améliore leur résistance aux chocs et à la </w:t>
      </w:r>
      <w:r w:rsidR="00F025F6" w:rsidRPr="00F025F6">
        <w:rPr>
          <w:rFonts w:eastAsiaTheme="minorEastAsia"/>
        </w:rPr>
        <w:t>∆</w:t>
      </w:r>
      <w:r>
        <w:t>P.</w:t>
      </w:r>
    </w:p>
    <w:p w14:paraId="7A48E1B9" w14:textId="77777777" w:rsidR="008007D6" w:rsidRDefault="008007D6" w:rsidP="00F8210F">
      <w:pPr>
        <w:pStyle w:val="Titre1"/>
      </w:pPr>
      <w:r>
        <w:t>Désembuage</w:t>
      </w:r>
    </w:p>
    <w:p w14:paraId="5908622D" w14:textId="77777777" w:rsidR="008007D6" w:rsidRDefault="008007D6" w:rsidP="008007D6">
      <w:r>
        <w:t xml:space="preserve">L’air de climatisation pulsé par un ventilateur est distribué à la partie inférieure </w:t>
      </w:r>
      <w:proofErr w:type="gramStart"/>
      <w:r>
        <w:t>des pare-brise</w:t>
      </w:r>
      <w:proofErr w:type="gramEnd"/>
      <w:r>
        <w:t xml:space="preserve">. Manettes et vannes commandent le débit. </w:t>
      </w:r>
    </w:p>
    <w:p w14:paraId="282E66CC" w14:textId="77777777" w:rsidR="00F025F6" w:rsidRDefault="00F025F6" w:rsidP="00F8210F">
      <w:pPr>
        <w:pStyle w:val="Titre1"/>
      </w:pPr>
      <w:r>
        <w:t>Hublots</w:t>
      </w:r>
    </w:p>
    <w:p w14:paraId="172A63FF" w14:textId="77777777" w:rsidR="008007D6" w:rsidRDefault="008007D6" w:rsidP="008007D6">
      <w:r>
        <w:t>Ils assurent aux passagers la visibilité vers l’extérieur et sont indispensables</w:t>
      </w:r>
      <w:r w:rsidR="001741D6">
        <w:t xml:space="preserve"> (</w:t>
      </w:r>
      <w:r>
        <w:t>problèmes psychologiques</w:t>
      </w:r>
      <w:r w:rsidR="001741D6">
        <w:t xml:space="preserve"> ou </w:t>
      </w:r>
      <w:r>
        <w:t>claustrophobie</w:t>
      </w:r>
      <w:r w:rsidR="001741D6">
        <w:t>)</w:t>
      </w:r>
      <w:r>
        <w:t>. En principe, deux hublots par rangée de sièges.</w:t>
      </w:r>
    </w:p>
    <w:p w14:paraId="0ADC23F9" w14:textId="77777777" w:rsidR="008007D6" w:rsidRDefault="008007D6" w:rsidP="008007D6">
      <w:r>
        <w:t>Chaque hublot est composé de plusieurs éléments :</w:t>
      </w:r>
    </w:p>
    <w:p w14:paraId="3A5CBB62" w14:textId="77777777" w:rsidR="008007D6" w:rsidRDefault="008007D6" w:rsidP="001741D6">
      <w:pPr>
        <w:pStyle w:val="Element"/>
      </w:pPr>
      <w:proofErr w:type="gramStart"/>
      <w:r>
        <w:t>un</w:t>
      </w:r>
      <w:proofErr w:type="gramEnd"/>
      <w:r>
        <w:t xml:space="preserve"> panneau extérieur en plexiglas (a), l’épaisseur varie entre 7 et 10 mm ;</w:t>
      </w:r>
    </w:p>
    <w:p w14:paraId="128D73B9" w14:textId="77777777" w:rsidR="008007D6" w:rsidRDefault="008007D6" w:rsidP="001741D6">
      <w:pPr>
        <w:pStyle w:val="Element"/>
      </w:pPr>
      <w:proofErr w:type="gramStart"/>
      <w:r>
        <w:t>un</w:t>
      </w:r>
      <w:proofErr w:type="gramEnd"/>
      <w:r>
        <w:t xml:space="preserve"> </w:t>
      </w:r>
      <w:r w:rsidR="001741D6">
        <w:t>panneau intérieur en plexiglas (</w:t>
      </w:r>
      <w:r>
        <w:t>c), épaisseur 4 à 5 mm, percé à sa partie inférieure ;</w:t>
      </w:r>
    </w:p>
    <w:p w14:paraId="579D40DE" w14:textId="77777777" w:rsidR="008007D6" w:rsidRDefault="008007D6" w:rsidP="001741D6">
      <w:pPr>
        <w:pStyle w:val="Element"/>
      </w:pPr>
      <w:proofErr w:type="gramStart"/>
      <w:r>
        <w:t>un</w:t>
      </w:r>
      <w:proofErr w:type="gramEnd"/>
      <w:r>
        <w:t xml:space="preserve"> joint périphérique (b) de forme spécifique qui ménage un espace entre les deux panneaux et assure l’étanchéité ;</w:t>
      </w:r>
    </w:p>
    <w:p w14:paraId="46CE7B7C" w14:textId="77777777" w:rsidR="008007D6" w:rsidRDefault="008007D6" w:rsidP="001741D6">
      <w:pPr>
        <w:pStyle w:val="Element"/>
      </w:pPr>
      <w:proofErr w:type="gramStart"/>
      <w:r>
        <w:t>un</w:t>
      </w:r>
      <w:proofErr w:type="gramEnd"/>
      <w:r>
        <w:t xml:space="preserve"> panneau de protection (d) de faible épaisseur (2 à 3 mm) fixé sur le revêtement cabine.</w:t>
      </w:r>
    </w:p>
    <w:p w14:paraId="6E5419B4" w14:textId="77777777" w:rsidR="008007D6" w:rsidRDefault="008007D6" w:rsidP="008007D6">
      <w:r>
        <w:t xml:space="preserve">Chaque panneau (a et c) peut supporter la </w:t>
      </w:r>
      <w:r w:rsidR="001741D6" w:rsidRPr="001741D6">
        <w:rPr>
          <w:rFonts w:eastAsiaTheme="minorEastAsia"/>
        </w:rPr>
        <w:t>∆</w:t>
      </w:r>
      <w:r>
        <w:t>P cabine maxi (fail-</w:t>
      </w:r>
      <w:proofErr w:type="spellStart"/>
      <w:r>
        <w:t>safe</w:t>
      </w:r>
      <w:proofErr w:type="spellEnd"/>
      <w:r>
        <w:t>), le panneau de protection ne supporte aucune charge, il protège contre d’éventuelles rayures,</w:t>
      </w:r>
    </w:p>
    <w:p w14:paraId="421951A0" w14:textId="77777777" w:rsidR="008007D6" w:rsidRDefault="008007D6" w:rsidP="008007D6">
      <w:r>
        <w:t>L’air de climatisation par un circuit spécifique est dérivé sur chaque hublot. L’orifice situé sur le panneau intérieur permet une circulation d’air et l’équilibrage de pression entre les deux panneaux principaux.</w:t>
      </w:r>
    </w:p>
    <w:p w14:paraId="605D3F64" w14:textId="77777777" w:rsidR="001741D6" w:rsidRDefault="008007D6" w:rsidP="008007D6">
      <w:r>
        <w:t xml:space="preserve">Nota : Les pare-brise et hublots sont de type « BOUCHON », leurs surfaces sont plus grandes que les encadrements sur lesquels ils sont plaqués par les forces que développe la </w:t>
      </w:r>
      <w:r w:rsidR="001741D6" w:rsidRPr="001741D6">
        <w:rPr>
          <w:rFonts w:eastAsiaTheme="minorEastAsia"/>
        </w:rPr>
        <w:t>∆</w:t>
      </w:r>
      <w:r>
        <w:t>P.</w:t>
      </w:r>
    </w:p>
    <w:p w14:paraId="08C80E9B" w14:textId="77777777" w:rsidR="00F126D0" w:rsidRDefault="00FF3EBE" w:rsidP="00F8210F">
      <w:pPr>
        <w:pStyle w:val="Titre1"/>
      </w:pPr>
      <w:bookmarkStart w:id="18" w:name="_Toc54687570"/>
      <w:r>
        <w:t>Assemblage</w:t>
      </w:r>
      <w:r w:rsidR="00F126D0">
        <w:t xml:space="preserve"> </w:t>
      </w:r>
      <w:r>
        <w:t>fuselage-GTR</w:t>
      </w:r>
      <w:bookmarkEnd w:id="18"/>
    </w:p>
    <w:p w14:paraId="7DE500C9" w14:textId="77777777" w:rsidR="00F126D0" w:rsidRDefault="00F126D0" w:rsidP="00F126D0">
      <w:r>
        <w:t>Certains avions (F.100, Falcon, MD83, B727...) ont les GTR fixés latéralement sur le fuselage.</w:t>
      </w:r>
      <w:r w:rsidR="005A136B">
        <w:t xml:space="preserve"> </w:t>
      </w:r>
      <w:r>
        <w:t>Un mât assure la liaison entre les couples forts et le réacteur qui est fixé par des attaches. La structure du mât (caisson) et les attaches sont de même type que les réacteurs suspendus.</w:t>
      </w:r>
    </w:p>
    <w:p w14:paraId="555C0CDD" w14:textId="5B18A5A2" w:rsidR="00327F7C" w:rsidRDefault="00327F7C" w:rsidP="00327F7C">
      <w:pPr>
        <w:ind w:firstLine="284"/>
      </w:pPr>
    </w:p>
    <w:p w14:paraId="3D5F8E28" w14:textId="77777777" w:rsidR="00F126D0" w:rsidRDefault="00DE5759" w:rsidP="00F126D0">
      <w:r w:rsidRPr="00DE5759">
        <w:t>La poussée est transmise par les attaches avant. Une cloison pare-feu isole le GTR du mât.</w:t>
      </w:r>
    </w:p>
    <w:p w14:paraId="15DD71D2" w14:textId="77777777" w:rsidR="00DE5759" w:rsidRDefault="00DE5759" w:rsidP="00DE5759">
      <w:r w:rsidRPr="00DE5759">
        <w:t>Chaque point de fixation est équipé d’un amortisseur de vibrations qui permet aussi la dilatation des carters.</w:t>
      </w:r>
    </w:p>
    <w:p w14:paraId="6B643E3B" w14:textId="77777777" w:rsidR="00DE5759" w:rsidRDefault="00DE5759" w:rsidP="00F8210F">
      <w:pPr>
        <w:pStyle w:val="Titre1"/>
      </w:pPr>
      <w:bookmarkStart w:id="19" w:name="_Toc54687571"/>
      <w:r>
        <w:t>Assemblage fuselage</w:t>
      </w:r>
      <w:r w:rsidR="00FF3EBE">
        <w:t>-</w:t>
      </w:r>
      <w:r w:rsidR="00FF3EBE" w:rsidRPr="00FF3EBE">
        <w:t xml:space="preserve"> </w:t>
      </w:r>
      <w:r w:rsidR="00FF3EBE">
        <w:t>empennages</w:t>
      </w:r>
      <w:bookmarkEnd w:id="19"/>
    </w:p>
    <w:p w14:paraId="7FB45F6E" w14:textId="77777777" w:rsidR="00DE5759" w:rsidRDefault="00DE5759" w:rsidP="00DE5759">
      <w:r>
        <w:t xml:space="preserve">Généralement, les longerons avant et arrière des empennages sont fixés, par </w:t>
      </w:r>
      <w:r w:rsidR="00327F7C">
        <w:t>l’</w:t>
      </w:r>
      <w:r>
        <w:t>intermédiaire de ferrures ou autres renforts, aux couples forts du fuselage.</w:t>
      </w:r>
    </w:p>
    <w:p w14:paraId="4CA43669" w14:textId="77777777" w:rsidR="00DE5759" w:rsidRDefault="00DE5759" w:rsidP="00F8210F">
      <w:pPr>
        <w:pStyle w:val="Titre1"/>
      </w:pPr>
      <w:bookmarkStart w:id="20" w:name="_Toc54687572"/>
      <w:r>
        <w:t xml:space="preserve">Assemblage </w:t>
      </w:r>
      <w:r w:rsidR="00FF3EBE">
        <w:t>fuselage-</w:t>
      </w:r>
      <w:r>
        <w:t>aile</w:t>
      </w:r>
      <w:bookmarkEnd w:id="20"/>
    </w:p>
    <w:p w14:paraId="52C840B8" w14:textId="77777777" w:rsidR="00DE5759" w:rsidRDefault="00DE5759" w:rsidP="00DE5759">
      <w:r>
        <w:t>L’assemblage aile - fuselage est réalisé suivant les types d’avions de façons différentes, néanmoins, il s’effectue toujours sur des éléments forts et résistants : longerons avant et arrière, nervures fortes, cadres principaux ou forts. Des pièces spécifiques : profilés, chapes, boulons, axes creux permettent l’assemblage.</w:t>
      </w:r>
    </w:p>
    <w:p w14:paraId="6767C63B" w14:textId="77777777" w:rsidR="00DE5759" w:rsidRDefault="00DE5759" w:rsidP="00FF3EBE">
      <w:pPr>
        <w:pStyle w:val="Titre3"/>
      </w:pPr>
      <w:r>
        <w:lastRenderedPageBreak/>
        <w:t>Type Caravelle</w:t>
      </w:r>
    </w:p>
    <w:p w14:paraId="132CBB26" w14:textId="77777777" w:rsidR="00DE5759" w:rsidRDefault="00DE5759" w:rsidP="00DE5759">
      <w:r>
        <w:t>Les deux demi-ailes sont terminées par des chapes qui se reprenne l’une dans l’autre. Des axes travaillant au cisaillement assurent leur maintien.</w:t>
      </w:r>
    </w:p>
    <w:p w14:paraId="361461FE" w14:textId="77777777" w:rsidR="00DE5759" w:rsidRDefault="00DE5759" w:rsidP="00DE5759">
      <w:r>
        <w:t>Le fuselage est fixé sur l’aile à l’aide de ferrures reliant les cadres forts au caisson de voilure.</w:t>
      </w:r>
    </w:p>
    <w:p w14:paraId="7950761C" w14:textId="77777777" w:rsidR="00DE5759" w:rsidRDefault="006F0DCF" w:rsidP="00FF3EBE">
      <w:pPr>
        <w:pStyle w:val="Titre3"/>
      </w:pPr>
      <w:r w:rsidRPr="006F0DCF">
        <w:t>Type B727</w:t>
      </w:r>
    </w:p>
    <w:p w14:paraId="1ED00A15" w14:textId="77777777" w:rsidR="006F0DCF" w:rsidRPr="006F0DCF" w:rsidRDefault="006F0DCF" w:rsidP="0022670E">
      <w:r w:rsidRPr="006F0DCF">
        <w:t>Les deux demi-a</w:t>
      </w:r>
      <w:r w:rsidR="0022670E">
        <w:t>iles sont fixées sur un caisson central à l’</w:t>
      </w:r>
      <w:r w:rsidRPr="006F0DCF">
        <w:t>aide de quatre axes creux travaillant au cisaillement, qui permettent une légère rotation (flexion voilure) et, qui réunissent des longerons avant et arrière à des cadres principaux.</w:t>
      </w:r>
    </w:p>
    <w:p w14:paraId="2E1F8F7D" w14:textId="77777777" w:rsidR="006F0DCF" w:rsidRDefault="006F0DCF" w:rsidP="0022670E">
      <w:r w:rsidRPr="006F0DCF">
        <w:t xml:space="preserve">La structure du caisson central est identique à celle de la voilure, les nervures extrêmes </w:t>
      </w:r>
      <w:r w:rsidR="0022670E">
        <w:t>sont des nervures fortes dite "d’emplanture"</w:t>
      </w:r>
      <w:r w:rsidRPr="006F0DCF">
        <w:t>.</w:t>
      </w:r>
    </w:p>
    <w:p w14:paraId="114DF248" w14:textId="77777777" w:rsidR="006F0DCF" w:rsidRDefault="006F0DCF" w:rsidP="00FF3EBE">
      <w:pPr>
        <w:pStyle w:val="Titre3"/>
      </w:pPr>
      <w:r>
        <w:t>Type A300/310</w:t>
      </w:r>
    </w:p>
    <w:p w14:paraId="7654811B" w14:textId="77777777" w:rsidR="006F0DCF" w:rsidRDefault="006F0DCF" w:rsidP="006F0DCF">
      <w:r>
        <w:t xml:space="preserve">Le caisson central de voilure est pris dans un tronçon (ou section) constitué de quatre cadres principaux. Le revêtement supérieur du caisson et le plafond du logement de train principal supportent les charges dues à la </w:t>
      </w:r>
      <w:r w:rsidRPr="006F0DCF">
        <w:rPr>
          <w:rFonts w:eastAsiaTheme="minorEastAsia"/>
        </w:rPr>
        <w:t>∆</w:t>
      </w:r>
      <w:r>
        <w:t>P.</w:t>
      </w:r>
    </w:p>
    <w:p w14:paraId="7AB01671" w14:textId="77777777" w:rsidR="006F0DCF" w:rsidRDefault="006F0DCF" w:rsidP="006F0DCF">
      <w:r>
        <w:t>Des rivets spéciaux (alliage de titane) et des profilés sont utilisés pour effectuer l'assemblage</w:t>
      </w:r>
    </w:p>
    <w:p w14:paraId="5059F558" w14:textId="77777777" w:rsidR="006F0DCF" w:rsidRDefault="0034697C" w:rsidP="006F0DCF">
      <w:r>
        <w:t>Aile-</w:t>
      </w:r>
      <w:r w:rsidR="006F0DCF">
        <w:t>caisson central :</w:t>
      </w:r>
    </w:p>
    <w:p w14:paraId="26261A65" w14:textId="77777777" w:rsidR="006F0DCF" w:rsidRDefault="002A636A" w:rsidP="00FF3EBE">
      <w:pPr>
        <w:pStyle w:val="Titre3"/>
      </w:pPr>
      <w:r>
        <w:t>Type DA01-</w:t>
      </w:r>
      <w:r w:rsidR="006F0DCF">
        <w:t>Falcon</w:t>
      </w:r>
    </w:p>
    <w:p w14:paraId="1ECF5DF9" w14:textId="77777777" w:rsidR="006F0DCF" w:rsidRDefault="0034697C" w:rsidP="006F0DCF">
      <w:r>
        <w:t>L</w:t>
      </w:r>
      <w:r w:rsidR="006F0DCF">
        <w:t>e caisson central est pris dans un tronçon constitué de trois cadres principaux. Les</w:t>
      </w:r>
      <w:r>
        <w:t xml:space="preserve"> </w:t>
      </w:r>
      <w:r w:rsidR="006F0DCF">
        <w:t>revêtements intrados - extrados de l’aile et du caisson sont fortement raidis et renforcés à l’emplanture par des ferrures pianos monoblocs en aciers spéciaux.</w:t>
      </w:r>
    </w:p>
    <w:p w14:paraId="1FCB6773" w14:textId="77777777" w:rsidR="002A636A" w:rsidRDefault="002A636A" w:rsidP="002A636A">
      <w:r w:rsidRPr="002A636A">
        <w:t>L’assemblage par éclissage est effectué à l’aide de boulons en acier disposés à la périphérie de la nervure d’emplanture. Ge montage très rigide est nommé « couture piano ».</w:t>
      </w:r>
    </w:p>
    <w:p w14:paraId="594C572E" w14:textId="77777777" w:rsidR="002A636A" w:rsidRDefault="0034697C" w:rsidP="00FF3EBE">
      <w:pPr>
        <w:pStyle w:val="Titre3"/>
      </w:pPr>
      <w:r>
        <w:t>Type F</w:t>
      </w:r>
      <w:r w:rsidR="002A636A">
        <w:t>27</w:t>
      </w:r>
    </w:p>
    <w:p w14:paraId="60B96696" w14:textId="77777777" w:rsidR="002A636A" w:rsidRDefault="002A636A" w:rsidP="002A636A">
      <w:r>
        <w:t xml:space="preserve">Le plan central ou aile centrale est fixé aux deux demi-ailes par des ferrures à chapes et </w:t>
      </w:r>
      <w:r w:rsidR="0034697C">
        <w:t>œil</w:t>
      </w:r>
      <w:r>
        <w:t xml:space="preserve"> (continuité des lisses), par les revêtements intrados, extrados et par les nervures d’emplanture. Des boulons, des cornières, des plaques de jonction (entures doubles) constituent les interfaces.</w:t>
      </w:r>
    </w:p>
    <w:p w14:paraId="43A17164" w14:textId="77777777" w:rsidR="002A636A" w:rsidRDefault="002A636A" w:rsidP="002A636A">
      <w:r>
        <w:t>Le fuselage est suspendu à l’aile centrale par des cadres forts fixés sur les longerons avant et arrière à l’aide de chapes, boulons et ferrures haute résistance.</w:t>
      </w:r>
    </w:p>
    <w:p w14:paraId="5C208804" w14:textId="77777777" w:rsidR="002A636A" w:rsidRPr="002A636A" w:rsidRDefault="002A636A" w:rsidP="002A636A"/>
    <w:sectPr w:rsidR="002A636A" w:rsidRPr="002A636A" w:rsidSect="001F52D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EB216" w14:textId="77777777" w:rsidR="00C33CE0" w:rsidRDefault="00C33CE0">
      <w:pPr>
        <w:spacing w:line="240" w:lineRule="auto"/>
      </w:pPr>
      <w:r>
        <w:separator/>
      </w:r>
    </w:p>
  </w:endnote>
  <w:endnote w:type="continuationSeparator" w:id="0">
    <w:p w14:paraId="4E7C5BE0" w14:textId="77777777" w:rsidR="00C33CE0" w:rsidRDefault="00C33C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99157" w14:textId="77777777" w:rsidR="00C33CE0" w:rsidRDefault="00C33CE0">
      <w:pPr>
        <w:spacing w:line="240" w:lineRule="auto"/>
      </w:pPr>
      <w:r>
        <w:separator/>
      </w:r>
    </w:p>
  </w:footnote>
  <w:footnote w:type="continuationSeparator" w:id="0">
    <w:p w14:paraId="03139460" w14:textId="77777777" w:rsidR="00C33CE0" w:rsidRDefault="00C33C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43ED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980B0F"/>
    <w:multiLevelType w:val="hybridMultilevel"/>
    <w:tmpl w:val="ECAAE2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D41D42"/>
    <w:multiLevelType w:val="hybridMultilevel"/>
    <w:tmpl w:val="2F7AD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F7672C"/>
    <w:multiLevelType w:val="hybridMultilevel"/>
    <w:tmpl w:val="A59A8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8829BA"/>
    <w:multiLevelType w:val="hybridMultilevel"/>
    <w:tmpl w:val="05B8A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13251F"/>
    <w:multiLevelType w:val="hybridMultilevel"/>
    <w:tmpl w:val="6ED09558"/>
    <w:lvl w:ilvl="0" w:tplc="E2AEE542">
      <w:start w:val="1"/>
      <w:numFmt w:val="bullet"/>
      <w:pStyle w:val="Element"/>
      <w:lvlText w:val="-"/>
      <w:lvlJc w:val="left"/>
      <w:pPr>
        <w:ind w:left="720" w:hanging="360"/>
      </w:pPr>
      <w:rPr>
        <w:rFonts w:ascii="Times New Roman" w:eastAsiaTheme="minorHAnsi" w:hAnsi="Times New Roman" w:cs="Times New Roman" w:hint="default"/>
      </w:rPr>
    </w:lvl>
    <w:lvl w:ilvl="1" w:tplc="F57E82F6">
      <w:start w:val="1"/>
      <w:numFmt w:val="bullet"/>
      <w:lvlText w:val=""/>
      <w:lvlJc w:val="left"/>
      <w:pPr>
        <w:ind w:left="1785" w:hanging="705"/>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5721FA"/>
    <w:multiLevelType w:val="hybridMultilevel"/>
    <w:tmpl w:val="AD228F2E"/>
    <w:lvl w:ilvl="0" w:tplc="040C0001">
      <w:start w:val="1"/>
      <w:numFmt w:val="bullet"/>
      <w:lvlText w:val=""/>
      <w:lvlJc w:val="left"/>
      <w:pPr>
        <w:ind w:left="720" w:hanging="360"/>
      </w:pPr>
      <w:rPr>
        <w:rFonts w:ascii="Symbol" w:hAnsi="Symbol" w:hint="default"/>
      </w:rPr>
    </w:lvl>
    <w:lvl w:ilvl="1" w:tplc="73B2D666">
      <w:start w:val="1"/>
      <w:numFmt w:val="bullet"/>
      <w:pStyle w:val="Element2"/>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BB3EE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65AA04F3"/>
    <w:multiLevelType w:val="hybridMultilevel"/>
    <w:tmpl w:val="060C5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1A4CDC"/>
    <w:multiLevelType w:val="hybridMultilevel"/>
    <w:tmpl w:val="794AA3E0"/>
    <w:lvl w:ilvl="0" w:tplc="A970B78A">
      <w:start w:val="1"/>
      <w:numFmt w:val="decimal"/>
      <w:lvlText w:val="%1."/>
      <w:lvlJc w:val="left"/>
      <w:pPr>
        <w:ind w:left="720" w:hanging="360"/>
      </w:pPr>
    </w:lvl>
    <w:lvl w:ilvl="1" w:tplc="5AEEAF3A">
      <w:start w:val="1"/>
      <w:numFmt w:val="decimal"/>
      <w:lvlText w:val="%2"/>
      <w:lvlJc w:val="left"/>
      <w:pPr>
        <w:ind w:left="1785" w:hanging="705"/>
      </w:pPr>
      <w:rPr>
        <w:rFonts w:hint="default"/>
      </w:rPr>
    </w:lvl>
    <w:lvl w:ilvl="2" w:tplc="94A64BE2">
      <w:start w:val="1"/>
      <w:numFmt w:val="bullet"/>
      <w:lvlText w:val="-"/>
      <w:lvlJc w:val="left"/>
      <w:pPr>
        <w:ind w:left="2685" w:hanging="705"/>
      </w:pPr>
      <w:rPr>
        <w:rFonts w:ascii="Times New Roman" w:eastAsiaTheme="minorHAnsi" w:hAnsi="Times New Roman"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0"/>
  </w:num>
  <w:num w:numId="5">
    <w:abstractNumId w:val="8"/>
  </w:num>
  <w:num w:numId="6">
    <w:abstractNumId w:val="5"/>
  </w:num>
  <w:num w:numId="7">
    <w:abstractNumId w:val="6"/>
  </w:num>
  <w:num w:numId="8">
    <w:abstractNumId w:val="7"/>
  </w:num>
  <w:num w:numId="9">
    <w:abstractNumId w:val="7"/>
  </w:num>
  <w:num w:numId="10">
    <w:abstractNumId w:val="4"/>
  </w:num>
  <w:num w:numId="11">
    <w:abstractNumId w:val="3"/>
  </w:num>
  <w:num w:numId="12">
    <w:abstractNumId w:val="6"/>
  </w:num>
  <w:num w:numId="13">
    <w:abstractNumId w:val="7"/>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D71"/>
    <w:rsid w:val="00046553"/>
    <w:rsid w:val="001340F5"/>
    <w:rsid w:val="00151277"/>
    <w:rsid w:val="001514EC"/>
    <w:rsid w:val="001741D6"/>
    <w:rsid w:val="00176D5A"/>
    <w:rsid w:val="001E3901"/>
    <w:rsid w:val="001E62EF"/>
    <w:rsid w:val="001F4FB9"/>
    <w:rsid w:val="001F52D5"/>
    <w:rsid w:val="0022670E"/>
    <w:rsid w:val="00285726"/>
    <w:rsid w:val="0028599B"/>
    <w:rsid w:val="002A636A"/>
    <w:rsid w:val="00301BB4"/>
    <w:rsid w:val="003224C6"/>
    <w:rsid w:val="00327F7C"/>
    <w:rsid w:val="00343CFD"/>
    <w:rsid w:val="0034697C"/>
    <w:rsid w:val="00396426"/>
    <w:rsid w:val="003F4AA0"/>
    <w:rsid w:val="003F4CBC"/>
    <w:rsid w:val="00406373"/>
    <w:rsid w:val="0041677D"/>
    <w:rsid w:val="004655B6"/>
    <w:rsid w:val="00475240"/>
    <w:rsid w:val="004A18ED"/>
    <w:rsid w:val="004A3C68"/>
    <w:rsid w:val="004B54D8"/>
    <w:rsid w:val="004E33D7"/>
    <w:rsid w:val="004E4CE9"/>
    <w:rsid w:val="00500CC2"/>
    <w:rsid w:val="005471E8"/>
    <w:rsid w:val="005A136B"/>
    <w:rsid w:val="005C1042"/>
    <w:rsid w:val="006014FD"/>
    <w:rsid w:val="00624C30"/>
    <w:rsid w:val="00694A77"/>
    <w:rsid w:val="00696544"/>
    <w:rsid w:val="006D5B02"/>
    <w:rsid w:val="006F0DCF"/>
    <w:rsid w:val="006F1DBF"/>
    <w:rsid w:val="007351B9"/>
    <w:rsid w:val="00745D5A"/>
    <w:rsid w:val="007F1C5E"/>
    <w:rsid w:val="007F5445"/>
    <w:rsid w:val="008007D6"/>
    <w:rsid w:val="0082529B"/>
    <w:rsid w:val="008633C6"/>
    <w:rsid w:val="00890173"/>
    <w:rsid w:val="008C77C1"/>
    <w:rsid w:val="00922531"/>
    <w:rsid w:val="0094181C"/>
    <w:rsid w:val="00944781"/>
    <w:rsid w:val="0096606D"/>
    <w:rsid w:val="009C1D71"/>
    <w:rsid w:val="009D09A2"/>
    <w:rsid w:val="00A35A4F"/>
    <w:rsid w:val="00A53DFC"/>
    <w:rsid w:val="00A63BE8"/>
    <w:rsid w:val="00A7539B"/>
    <w:rsid w:val="00A9575B"/>
    <w:rsid w:val="00AE3C8D"/>
    <w:rsid w:val="00B0497C"/>
    <w:rsid w:val="00B87757"/>
    <w:rsid w:val="00BB264D"/>
    <w:rsid w:val="00BD3ADF"/>
    <w:rsid w:val="00BE4953"/>
    <w:rsid w:val="00C21540"/>
    <w:rsid w:val="00C25772"/>
    <w:rsid w:val="00C33CE0"/>
    <w:rsid w:val="00CD3901"/>
    <w:rsid w:val="00D41E6A"/>
    <w:rsid w:val="00D50169"/>
    <w:rsid w:val="00D67F4A"/>
    <w:rsid w:val="00DB1565"/>
    <w:rsid w:val="00DD5860"/>
    <w:rsid w:val="00DE5759"/>
    <w:rsid w:val="00E86E4D"/>
    <w:rsid w:val="00E97124"/>
    <w:rsid w:val="00EA06F3"/>
    <w:rsid w:val="00ED528A"/>
    <w:rsid w:val="00F025F6"/>
    <w:rsid w:val="00F126D0"/>
    <w:rsid w:val="00F75B91"/>
    <w:rsid w:val="00F8210F"/>
    <w:rsid w:val="00FC2BE2"/>
    <w:rsid w:val="00FF3E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D91A9"/>
  <w15:chartTrackingRefBased/>
  <w15:docId w15:val="{EFB8A39C-F1B0-47B6-84AE-D5E5B047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CE9"/>
    <w:pPr>
      <w:spacing w:after="0"/>
      <w:jc w:val="both"/>
    </w:pPr>
    <w:rPr>
      <w:rFonts w:ascii="Times New Roman" w:hAnsi="Times New Roman"/>
      <w:sz w:val="24"/>
    </w:rPr>
  </w:style>
  <w:style w:type="paragraph" w:styleId="Titre1">
    <w:name w:val="heading 1"/>
    <w:basedOn w:val="Normal"/>
    <w:next w:val="Normal"/>
    <w:link w:val="Titre1Car"/>
    <w:uiPriority w:val="9"/>
    <w:qFormat/>
    <w:rsid w:val="009C1D71"/>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C1D7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C1D71"/>
    <w:pPr>
      <w:keepNext/>
      <w:keepLines/>
      <w:numPr>
        <w:ilvl w:val="2"/>
        <w:numId w:val="3"/>
      </w:numPr>
      <w:spacing w:before="4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9C1D71"/>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C1D7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C1D7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C1D7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C1D7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C1D7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C1D71"/>
    <w:pPr>
      <w:spacing w:line="240" w:lineRule="auto"/>
      <w:contextualSpacing/>
      <w:jc w:val="center"/>
    </w:pPr>
    <w:rPr>
      <w:rFonts w:asciiTheme="majorHAnsi" w:eastAsiaTheme="majorEastAsia" w:hAnsiTheme="majorHAnsi" w:cstheme="majorBidi"/>
      <w:spacing w:val="-10"/>
      <w:kern w:val="28"/>
      <w:sz w:val="36"/>
      <w:szCs w:val="36"/>
    </w:rPr>
  </w:style>
  <w:style w:type="character" w:customStyle="1" w:styleId="TitreCar">
    <w:name w:val="Titre Car"/>
    <w:basedOn w:val="Policepardfaut"/>
    <w:link w:val="Titre"/>
    <w:uiPriority w:val="10"/>
    <w:rsid w:val="009C1D71"/>
    <w:rPr>
      <w:rFonts w:asciiTheme="majorHAnsi" w:eastAsiaTheme="majorEastAsia" w:hAnsiTheme="majorHAnsi" w:cstheme="majorBidi"/>
      <w:spacing w:val="-10"/>
      <w:kern w:val="28"/>
      <w:sz w:val="36"/>
      <w:szCs w:val="36"/>
    </w:rPr>
  </w:style>
  <w:style w:type="character" w:customStyle="1" w:styleId="Titre1Car">
    <w:name w:val="Titre 1 Car"/>
    <w:basedOn w:val="Policepardfaut"/>
    <w:link w:val="Titre1"/>
    <w:uiPriority w:val="9"/>
    <w:rsid w:val="009C1D7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C1D71"/>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9C1D71"/>
    <w:pPr>
      <w:spacing w:after="200" w:line="240" w:lineRule="auto"/>
    </w:pPr>
    <w:rPr>
      <w:i/>
      <w:iCs/>
      <w:color w:val="44546A" w:themeColor="text2"/>
      <w:sz w:val="18"/>
      <w:szCs w:val="18"/>
    </w:rPr>
  </w:style>
  <w:style w:type="paragraph" w:styleId="Paragraphedeliste">
    <w:name w:val="List Paragraph"/>
    <w:basedOn w:val="Normal"/>
    <w:link w:val="ParagraphedelisteCar"/>
    <w:uiPriority w:val="34"/>
    <w:qFormat/>
    <w:rsid w:val="009C1D71"/>
    <w:pPr>
      <w:ind w:left="720"/>
      <w:contextualSpacing/>
    </w:pPr>
  </w:style>
  <w:style w:type="character" w:customStyle="1" w:styleId="Titre3Car">
    <w:name w:val="Titre 3 Car"/>
    <w:basedOn w:val="Policepardfaut"/>
    <w:link w:val="Titre3"/>
    <w:uiPriority w:val="9"/>
    <w:rsid w:val="009C1D7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9C1D71"/>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semiHidden/>
    <w:rsid w:val="009C1D71"/>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9C1D71"/>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9C1D71"/>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9C1D7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C1D71"/>
    <w:rPr>
      <w:rFonts w:asciiTheme="majorHAnsi" w:eastAsiaTheme="majorEastAsia" w:hAnsiTheme="majorHAnsi" w:cstheme="majorBidi"/>
      <w:i/>
      <w:iCs/>
      <w:color w:val="272727" w:themeColor="text1" w:themeTint="D8"/>
      <w:sz w:val="21"/>
      <w:szCs w:val="21"/>
    </w:rPr>
  </w:style>
  <w:style w:type="paragraph" w:customStyle="1" w:styleId="Element">
    <w:name w:val="Element"/>
    <w:basedOn w:val="Paragraphedeliste"/>
    <w:link w:val="ElementCar"/>
    <w:qFormat/>
    <w:rsid w:val="009C1D71"/>
    <w:pPr>
      <w:numPr>
        <w:numId w:val="6"/>
      </w:numPr>
      <w:ind w:left="426" w:hanging="426"/>
    </w:pPr>
  </w:style>
  <w:style w:type="paragraph" w:customStyle="1" w:styleId="Element2">
    <w:name w:val="Element 2"/>
    <w:basedOn w:val="Paragraphedeliste"/>
    <w:link w:val="Element2Car"/>
    <w:qFormat/>
    <w:rsid w:val="00475240"/>
    <w:pPr>
      <w:numPr>
        <w:ilvl w:val="1"/>
        <w:numId w:val="7"/>
      </w:numPr>
      <w:spacing w:line="240" w:lineRule="auto"/>
    </w:pPr>
  </w:style>
  <w:style w:type="character" w:customStyle="1" w:styleId="ParagraphedelisteCar">
    <w:name w:val="Paragraphe de liste Car"/>
    <w:basedOn w:val="Policepardfaut"/>
    <w:link w:val="Paragraphedeliste"/>
    <w:uiPriority w:val="34"/>
    <w:rsid w:val="009C1D71"/>
    <w:rPr>
      <w:rFonts w:ascii="Times New Roman" w:hAnsi="Times New Roman"/>
      <w:sz w:val="24"/>
    </w:rPr>
  </w:style>
  <w:style w:type="character" w:customStyle="1" w:styleId="ElementCar">
    <w:name w:val="Element Car"/>
    <w:basedOn w:val="ParagraphedelisteCar"/>
    <w:link w:val="Element"/>
    <w:rsid w:val="009C1D71"/>
    <w:rPr>
      <w:rFonts w:ascii="Times New Roman" w:hAnsi="Times New Roman"/>
      <w:sz w:val="24"/>
    </w:rPr>
  </w:style>
  <w:style w:type="character" w:customStyle="1" w:styleId="Element2Car">
    <w:name w:val="Element 2 Car"/>
    <w:basedOn w:val="ParagraphedelisteCar"/>
    <w:link w:val="Element2"/>
    <w:rsid w:val="00475240"/>
    <w:rPr>
      <w:rFonts w:ascii="Times New Roman" w:hAnsi="Times New Roman"/>
      <w:sz w:val="24"/>
    </w:rPr>
  </w:style>
  <w:style w:type="paragraph" w:customStyle="1" w:styleId="Figure">
    <w:name w:val="Figure"/>
    <w:basedOn w:val="Normal"/>
    <w:link w:val="FigureCar"/>
    <w:qFormat/>
    <w:rsid w:val="00D67F4A"/>
    <w:pPr>
      <w:keepNext/>
      <w:jc w:val="center"/>
    </w:pPr>
    <w:rPr>
      <w:noProof/>
      <w:lang w:eastAsia="fr-FR"/>
    </w:rPr>
  </w:style>
  <w:style w:type="character" w:customStyle="1" w:styleId="FigureCar">
    <w:name w:val="Figure Car"/>
    <w:basedOn w:val="Policepardfaut"/>
    <w:link w:val="Figure"/>
    <w:rsid w:val="00D67F4A"/>
    <w:rPr>
      <w:rFonts w:ascii="Times New Roman" w:hAnsi="Times New Roman"/>
      <w:noProof/>
      <w:sz w:val="24"/>
      <w:lang w:eastAsia="fr-FR"/>
    </w:rPr>
  </w:style>
  <w:style w:type="table" w:styleId="Grilledutableau">
    <w:name w:val="Table Grid"/>
    <w:basedOn w:val="TableauNormal"/>
    <w:uiPriority w:val="39"/>
    <w:rsid w:val="00A75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0497C"/>
    <w:rPr>
      <w:color w:val="808080"/>
    </w:rPr>
  </w:style>
  <w:style w:type="paragraph" w:styleId="Sansinterligne">
    <w:name w:val="No Spacing"/>
    <w:link w:val="SansinterligneCar"/>
    <w:uiPriority w:val="1"/>
    <w:qFormat/>
    <w:rsid w:val="001F52D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F52D5"/>
    <w:rPr>
      <w:rFonts w:eastAsiaTheme="minorEastAsia"/>
      <w:lang w:eastAsia="fr-FR"/>
    </w:rPr>
  </w:style>
  <w:style w:type="paragraph" w:styleId="En-ttedetabledesmatires">
    <w:name w:val="TOC Heading"/>
    <w:basedOn w:val="Titre1"/>
    <w:next w:val="Normal"/>
    <w:uiPriority w:val="39"/>
    <w:unhideWhenUsed/>
    <w:qFormat/>
    <w:rsid w:val="001F52D5"/>
    <w:pPr>
      <w:numPr>
        <w:numId w:val="0"/>
      </w:numPr>
      <w:jc w:val="left"/>
      <w:outlineLvl w:val="9"/>
    </w:pPr>
    <w:rPr>
      <w:lang w:eastAsia="fr-FR"/>
    </w:rPr>
  </w:style>
  <w:style w:type="paragraph" w:styleId="TM1">
    <w:name w:val="toc 1"/>
    <w:basedOn w:val="Normal"/>
    <w:next w:val="Normal"/>
    <w:autoRedefine/>
    <w:uiPriority w:val="39"/>
    <w:unhideWhenUsed/>
    <w:rsid w:val="001F52D5"/>
    <w:pPr>
      <w:spacing w:after="100"/>
    </w:pPr>
  </w:style>
  <w:style w:type="paragraph" w:styleId="TM2">
    <w:name w:val="toc 2"/>
    <w:basedOn w:val="Normal"/>
    <w:next w:val="Normal"/>
    <w:autoRedefine/>
    <w:uiPriority w:val="39"/>
    <w:unhideWhenUsed/>
    <w:rsid w:val="001F52D5"/>
    <w:pPr>
      <w:spacing w:after="100"/>
      <w:ind w:left="240"/>
    </w:pPr>
  </w:style>
  <w:style w:type="paragraph" w:styleId="TM3">
    <w:name w:val="toc 3"/>
    <w:basedOn w:val="Normal"/>
    <w:next w:val="Normal"/>
    <w:autoRedefine/>
    <w:uiPriority w:val="39"/>
    <w:unhideWhenUsed/>
    <w:rsid w:val="001F52D5"/>
    <w:pPr>
      <w:spacing w:after="100"/>
      <w:ind w:left="480"/>
    </w:pPr>
  </w:style>
  <w:style w:type="character" w:styleId="Lienhypertexte">
    <w:name w:val="Hyperlink"/>
    <w:basedOn w:val="Policepardfaut"/>
    <w:uiPriority w:val="99"/>
    <w:unhideWhenUsed/>
    <w:rsid w:val="001F52D5"/>
    <w:rPr>
      <w:color w:val="0563C1" w:themeColor="hyperlink"/>
      <w:u w:val="single"/>
    </w:rPr>
  </w:style>
  <w:style w:type="paragraph" w:styleId="Tabledesillustrations">
    <w:name w:val="table of figures"/>
    <w:basedOn w:val="Normal"/>
    <w:next w:val="Normal"/>
    <w:uiPriority w:val="99"/>
    <w:unhideWhenUsed/>
    <w:rsid w:val="001F5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760B-AF51-4285-B5DC-FE9A6E27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42</Words>
  <Characters>17287</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Fuselage</vt:lpstr>
    </vt:vector>
  </TitlesOfParts>
  <Company>Microsoft</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elage</dc:title>
  <dc:subject/>
  <dc:creator>Microsoft</dc:creator>
  <cp:keywords/>
  <dc:description/>
  <cp:lastModifiedBy>Ahmed Youssef</cp:lastModifiedBy>
  <cp:revision>2</cp:revision>
  <dcterms:created xsi:type="dcterms:W3CDTF">2021-09-28T22:22:00Z</dcterms:created>
  <dcterms:modified xsi:type="dcterms:W3CDTF">2021-09-28T22:22:00Z</dcterms:modified>
</cp:coreProperties>
</file>